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8955" w14:textId="40576F87" w:rsidR="00B442BE" w:rsidRPr="0047377E" w:rsidRDefault="00B442BE" w:rsidP="00B442BE">
      <w:pPr>
        <w:rPr>
          <w:rFonts w:ascii="Arial" w:hAnsi="Arial" w:cs="Arial"/>
          <w:b/>
          <w:bCs/>
          <w:sz w:val="28"/>
          <w:szCs w:val="28"/>
        </w:rPr>
      </w:pPr>
      <w:r w:rsidRPr="00EC410C">
        <w:rPr>
          <w:rFonts w:ascii="Arial" w:hAnsi="Arial" w:cs="Arial"/>
          <w:b/>
          <w:bCs/>
          <w:sz w:val="32"/>
          <w:szCs w:val="32"/>
        </w:rPr>
        <w:t>Long-term Insights Briefing</w:t>
      </w:r>
      <w:r w:rsidR="0047377E">
        <w:rPr>
          <w:rFonts w:ascii="Arial" w:hAnsi="Arial" w:cs="Arial"/>
          <w:b/>
          <w:bCs/>
          <w:sz w:val="32"/>
          <w:szCs w:val="32"/>
        </w:rPr>
        <w:t xml:space="preserve">: </w:t>
      </w:r>
      <w:r w:rsidR="0047377E" w:rsidRPr="0047377E">
        <w:rPr>
          <w:rFonts w:ascii="Arial" w:hAnsi="Arial" w:cs="Arial"/>
          <w:b/>
          <w:bCs/>
          <w:sz w:val="32"/>
          <w:szCs w:val="32"/>
        </w:rPr>
        <w:t>Executive Summary</w:t>
      </w:r>
    </w:p>
    <w:p w14:paraId="26349DAD" w14:textId="43E64234" w:rsidR="00EC410C" w:rsidRDefault="00B442BE" w:rsidP="003B4F72">
      <w:pPr>
        <w:pStyle w:val="LTIBheading1"/>
      </w:pPr>
      <w:r w:rsidRPr="00B442BE">
        <w:t>Preparing All Young People for Satisfying and Rewarding Working Lives</w:t>
      </w:r>
    </w:p>
    <w:p w14:paraId="045F5F19" w14:textId="5E1DBD87" w:rsidR="0047377E" w:rsidRPr="0047377E" w:rsidRDefault="0047377E" w:rsidP="0047377E">
      <w:pPr>
        <w:rPr>
          <w:rFonts w:ascii="Arial" w:hAnsi="Arial" w:cs="Arial"/>
        </w:rPr>
      </w:pPr>
      <w:r w:rsidRPr="0047377E">
        <w:rPr>
          <w:rFonts w:ascii="Arial" w:hAnsi="Arial" w:cs="Arial"/>
          <w:b/>
          <w:bCs/>
        </w:rPr>
        <w:t xml:space="preserve">Prepared by: </w:t>
      </w:r>
      <w:r w:rsidRPr="0047377E">
        <w:rPr>
          <w:rFonts w:ascii="Arial" w:hAnsi="Arial" w:cs="Arial"/>
        </w:rPr>
        <w:t>Ministry of Business, Innovation and Employment, Ministry of Education, Ministry of Social Development, Ministry for Women</w:t>
      </w:r>
    </w:p>
    <w:p w14:paraId="5EC5EB0D" w14:textId="77777777" w:rsidR="00A0225B" w:rsidRDefault="00A0225B" w:rsidP="003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z w:val="20"/>
          <w:szCs w:val="20"/>
        </w:rPr>
      </w:pPr>
    </w:p>
    <w:p w14:paraId="5425E002" w14:textId="69D73E24" w:rsidR="003B4F72" w:rsidRDefault="003B4F72" w:rsidP="003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z w:val="20"/>
          <w:szCs w:val="20"/>
        </w:rPr>
      </w:pPr>
      <w:r w:rsidRPr="001304FC">
        <w:rPr>
          <w:rFonts w:ascii="Arial" w:hAnsi="Arial" w:cs="Arial"/>
          <w:sz w:val="20"/>
          <w:szCs w:val="20"/>
        </w:rPr>
        <w:t>Long-term Insights Briefings</w:t>
      </w:r>
      <w:r w:rsidRPr="003B4F72">
        <w:rPr>
          <w:rFonts w:ascii="Arial" w:hAnsi="Arial" w:cs="Arial"/>
          <w:sz w:val="20"/>
          <w:szCs w:val="20"/>
        </w:rPr>
        <w:t xml:space="preserve"> are future-focused documents that provide information about medium and long-term trends, risks and opportunities that may affect New Zealand. This draft </w:t>
      </w:r>
      <w:r w:rsidRPr="001304FC">
        <w:rPr>
          <w:rFonts w:ascii="Arial" w:hAnsi="Arial" w:cs="Arial"/>
          <w:sz w:val="20"/>
          <w:szCs w:val="20"/>
        </w:rPr>
        <w:t>Long-term Insights Briefing</w:t>
      </w:r>
      <w:r w:rsidRPr="003B4F72">
        <w:rPr>
          <w:rFonts w:ascii="Arial" w:hAnsi="Arial" w:cs="Arial"/>
          <w:sz w:val="20"/>
          <w:szCs w:val="20"/>
        </w:rPr>
        <w:t xml:space="preserve"> has been prepared by the Ministry of Business, Innovation and Employment, Ministry of Education, Ministry of Social Development and Ministry for Women.</w:t>
      </w:r>
    </w:p>
    <w:p w14:paraId="0177E4EA" w14:textId="77777777" w:rsidR="00A0225B" w:rsidRPr="003B4F72" w:rsidRDefault="00A0225B" w:rsidP="003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z w:val="20"/>
          <w:szCs w:val="20"/>
        </w:rPr>
      </w:pPr>
    </w:p>
    <w:p w14:paraId="10617492" w14:textId="77777777" w:rsidR="0047377E" w:rsidRDefault="0047377E" w:rsidP="003B4F72">
      <w:pPr>
        <w:pStyle w:val="LTIBheading2"/>
      </w:pPr>
    </w:p>
    <w:p w14:paraId="7EED5AF0" w14:textId="0B211CFB" w:rsidR="003B4F72" w:rsidRPr="003B4F72" w:rsidRDefault="003B4F72" w:rsidP="003B4F72">
      <w:pPr>
        <w:pStyle w:val="LTIBheading2"/>
      </w:pPr>
      <w:r w:rsidRPr="003B4F72">
        <w:t>What is limited employment and why does it matter?</w:t>
      </w:r>
    </w:p>
    <w:p w14:paraId="72C6B0F4" w14:textId="6244FF8C" w:rsidR="003B4F72" w:rsidRPr="003B4F72" w:rsidRDefault="003B4F72" w:rsidP="008A4904">
      <w:pPr>
        <w:spacing w:after="200" w:line="240" w:lineRule="auto"/>
        <w:rPr>
          <w:rFonts w:ascii="Arial" w:hAnsi="Arial" w:cs="Arial"/>
        </w:rPr>
      </w:pPr>
      <w:r w:rsidRPr="003B4F72">
        <w:rPr>
          <w:rFonts w:ascii="Arial" w:hAnsi="Arial" w:cs="Arial"/>
        </w:rPr>
        <w:t>Preparing all young people for satisfying and rewarding working lives is an important topic for a Long-term Insights Briefing. Although many young people successfully navigate transitions from school to work, further education or training, a significant proportion of young people experience persistent barriers which prevent them from reaching their employment goals and aspirations. This is a longstanding and complex policy challenge with multi-generational consequences.</w:t>
      </w:r>
    </w:p>
    <w:p w14:paraId="4B7F85F0" w14:textId="2CD8A9E4" w:rsidR="003B4F72" w:rsidRPr="003B4F72" w:rsidRDefault="003B4F72" w:rsidP="008A4904">
      <w:pPr>
        <w:spacing w:after="100" w:line="240" w:lineRule="auto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Most young people are not in education, </w:t>
      </w:r>
      <w:proofErr w:type="gramStart"/>
      <w:r w:rsidRPr="003B4F72">
        <w:rPr>
          <w:rFonts w:ascii="Arial" w:hAnsi="Arial" w:cs="Arial"/>
        </w:rPr>
        <w:t>employment</w:t>
      </w:r>
      <w:proofErr w:type="gramEnd"/>
      <w:r w:rsidRPr="003B4F72">
        <w:rPr>
          <w:rFonts w:ascii="Arial" w:hAnsi="Arial" w:cs="Arial"/>
        </w:rPr>
        <w:t xml:space="preserve"> or training (NEET) at some stage from ages 15 to 24. Short-term NEET is not usually a problem if young people shift quickly </w:t>
      </w:r>
      <w:proofErr w:type="gramStart"/>
      <w:r w:rsidRPr="003B4F72">
        <w:rPr>
          <w:rFonts w:ascii="Arial" w:hAnsi="Arial" w:cs="Arial"/>
        </w:rPr>
        <w:t>between jobs</w:t>
      </w:r>
      <w:proofErr w:type="gramEnd"/>
      <w:r w:rsidRPr="003B4F72">
        <w:rPr>
          <w:rFonts w:ascii="Arial" w:hAnsi="Arial" w:cs="Arial"/>
        </w:rPr>
        <w:t xml:space="preserve">, or between work and study to pursue new opportunities. However, some young people experience very high levels of </w:t>
      </w:r>
      <w:r w:rsidRPr="003B4F72">
        <w:rPr>
          <w:rFonts w:ascii="Arial" w:hAnsi="Arial" w:cs="Arial"/>
          <w:i/>
          <w:iCs/>
        </w:rPr>
        <w:t>limited employment</w:t>
      </w:r>
      <w:r w:rsidRPr="003B4F72">
        <w:rPr>
          <w:rFonts w:ascii="Arial" w:hAnsi="Arial" w:cs="Arial"/>
        </w:rPr>
        <w:t xml:space="preserve">, characterised by: </w:t>
      </w:r>
    </w:p>
    <w:p w14:paraId="7642276B" w14:textId="77777777" w:rsidR="003B4F72" w:rsidRPr="003B4F72" w:rsidRDefault="003B4F72" w:rsidP="008A4904">
      <w:pPr>
        <w:pStyle w:val="ListParagraph"/>
        <w:numPr>
          <w:ilvl w:val="0"/>
          <w:numId w:val="32"/>
        </w:numPr>
        <w:spacing w:after="100" w:line="240" w:lineRule="auto"/>
        <w:contextualSpacing w:val="0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long or frequent periods of benefit dependency, </w:t>
      </w:r>
      <w:proofErr w:type="gramStart"/>
      <w:r w:rsidRPr="003B4F72">
        <w:rPr>
          <w:rFonts w:ascii="Arial" w:hAnsi="Arial" w:cs="Arial"/>
        </w:rPr>
        <w:t>unemployment</w:t>
      </w:r>
      <w:proofErr w:type="gramEnd"/>
      <w:r w:rsidRPr="003B4F72">
        <w:rPr>
          <w:rFonts w:ascii="Arial" w:hAnsi="Arial" w:cs="Arial"/>
        </w:rPr>
        <w:t xml:space="preserve"> or under-employment </w:t>
      </w:r>
    </w:p>
    <w:p w14:paraId="62EF2EE7" w14:textId="77777777" w:rsidR="003B4F72" w:rsidRPr="003B4F72" w:rsidRDefault="003B4F72" w:rsidP="008A4904">
      <w:pPr>
        <w:pStyle w:val="ListParagraph"/>
        <w:numPr>
          <w:ilvl w:val="0"/>
          <w:numId w:val="32"/>
        </w:numPr>
        <w:spacing w:after="100" w:line="240" w:lineRule="auto"/>
        <w:contextualSpacing w:val="0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being trapped in low wage, low </w:t>
      </w:r>
      <w:proofErr w:type="gramStart"/>
      <w:r w:rsidRPr="003B4F72">
        <w:rPr>
          <w:rFonts w:ascii="Arial" w:hAnsi="Arial" w:cs="Arial"/>
        </w:rPr>
        <w:t>skill</w:t>
      </w:r>
      <w:proofErr w:type="gramEnd"/>
      <w:r w:rsidRPr="003B4F72">
        <w:rPr>
          <w:rFonts w:ascii="Arial" w:hAnsi="Arial" w:cs="Arial"/>
        </w:rPr>
        <w:t xml:space="preserve"> and precarious work, and/or </w:t>
      </w:r>
    </w:p>
    <w:p w14:paraId="44D188E4" w14:textId="25CAADB2" w:rsidR="00C42F54" w:rsidRDefault="003B4F72" w:rsidP="008A4904">
      <w:pPr>
        <w:pStyle w:val="ListParagraph"/>
        <w:numPr>
          <w:ilvl w:val="0"/>
          <w:numId w:val="32"/>
        </w:numPr>
        <w:spacing w:after="200" w:line="240" w:lineRule="auto"/>
        <w:contextualSpacing w:val="0"/>
        <w:rPr>
          <w:rFonts w:ascii="Arial" w:hAnsi="Arial" w:cs="Arial"/>
        </w:rPr>
      </w:pPr>
      <w:r w:rsidRPr="003B4F72">
        <w:rPr>
          <w:rFonts w:ascii="Arial" w:hAnsi="Arial" w:cs="Arial"/>
        </w:rPr>
        <w:t>continual enrolment in low level tertiary education.</w:t>
      </w:r>
    </w:p>
    <w:p w14:paraId="6B764A5F" w14:textId="05EEB58C" w:rsidR="00931887" w:rsidRPr="00931887" w:rsidRDefault="00931887" w:rsidP="008A4904">
      <w:pPr>
        <w:spacing w:after="200" w:line="240" w:lineRule="auto"/>
        <w:rPr>
          <w:rFonts w:ascii="Arial" w:hAnsi="Arial" w:cs="Arial"/>
        </w:rPr>
      </w:pPr>
      <w:r w:rsidDel="005946FB">
        <w:rPr>
          <w:rFonts w:ascii="Arial" w:hAnsi="Arial" w:cs="Arial"/>
        </w:rPr>
        <w:t xml:space="preserve">This briefing identifies opportunities to improve education and employment system responses </w:t>
      </w:r>
      <w:r w:rsidR="00225065" w:rsidDel="005946FB">
        <w:rPr>
          <w:rFonts w:ascii="Arial" w:hAnsi="Arial" w:cs="Arial"/>
        </w:rPr>
        <w:t xml:space="preserve">to support youth employment outcomes </w:t>
      </w:r>
      <w:r w:rsidDel="005946FB">
        <w:rPr>
          <w:rFonts w:ascii="Arial" w:hAnsi="Arial" w:cs="Arial"/>
        </w:rPr>
        <w:t xml:space="preserve">in the medium- and long-term. </w:t>
      </w:r>
      <w:r w:rsidR="00B76700">
        <w:rPr>
          <w:rFonts w:ascii="Arial" w:hAnsi="Arial" w:cs="Arial"/>
        </w:rPr>
        <w:t>There are</w:t>
      </w:r>
      <w:r w:rsidR="00C101D9">
        <w:rPr>
          <w:rFonts w:ascii="Arial" w:hAnsi="Arial" w:cs="Arial"/>
        </w:rPr>
        <w:t xml:space="preserve"> opportunities </w:t>
      </w:r>
      <w:r w:rsidR="00B76700">
        <w:rPr>
          <w:rFonts w:ascii="Arial" w:hAnsi="Arial" w:cs="Arial"/>
        </w:rPr>
        <w:t xml:space="preserve">for government </w:t>
      </w:r>
      <w:r w:rsidR="00C101D9">
        <w:rPr>
          <w:rFonts w:ascii="Arial" w:hAnsi="Arial" w:cs="Arial"/>
        </w:rPr>
        <w:t xml:space="preserve">to better meet </w:t>
      </w:r>
      <w:r w:rsidR="00B76700">
        <w:rPr>
          <w:rFonts w:ascii="Arial" w:hAnsi="Arial" w:cs="Arial"/>
        </w:rPr>
        <w:t xml:space="preserve">its </w:t>
      </w:r>
      <w:r w:rsidR="00C101D9">
        <w:rPr>
          <w:rFonts w:ascii="Arial" w:hAnsi="Arial" w:cs="Arial"/>
        </w:rPr>
        <w:t>Te Tiriti o Waitangi responsibilities and to future-proof our education and employment system to address future demographic and labour-market trends.</w:t>
      </w:r>
      <w:r w:rsidR="00C101D9" w:rsidRPr="00C101D9">
        <w:rPr>
          <w:rFonts w:ascii="Arial" w:hAnsi="Arial" w:cs="Arial"/>
        </w:rPr>
        <w:t xml:space="preserve"> </w:t>
      </w:r>
      <w:r w:rsidR="00C101D9">
        <w:rPr>
          <w:rFonts w:ascii="Arial" w:hAnsi="Arial" w:cs="Arial"/>
        </w:rPr>
        <w:t xml:space="preserve">The briefing has a particular focus on actions that require co-ordinated responses from education and employment agencies, rather than single agency responses. </w:t>
      </w:r>
    </w:p>
    <w:p w14:paraId="37C6FEDB" w14:textId="77777777" w:rsidR="0047377E" w:rsidRDefault="0047377E" w:rsidP="00075220">
      <w:pPr>
        <w:pStyle w:val="LTIBheading2"/>
      </w:pPr>
    </w:p>
    <w:p w14:paraId="36564B28" w14:textId="39F2EEFC" w:rsidR="003B4F72" w:rsidRPr="00075220" w:rsidRDefault="003B4F72" w:rsidP="00075220">
      <w:pPr>
        <w:pStyle w:val="LTIBheading2"/>
      </w:pPr>
      <w:r w:rsidRPr="00075220">
        <w:t>Pathways into limited employment</w:t>
      </w:r>
    </w:p>
    <w:p w14:paraId="1190A446" w14:textId="0EFA5777" w:rsidR="003B4F72" w:rsidRPr="003B4F72" w:rsidRDefault="003B4F72" w:rsidP="008A4904">
      <w:pPr>
        <w:pStyle w:val="Default"/>
        <w:spacing w:after="200"/>
        <w:rPr>
          <w:rFonts w:ascii="Arial" w:hAnsi="Arial" w:cs="Arial"/>
          <w:color w:val="auto"/>
          <w:sz w:val="22"/>
          <w:szCs w:val="22"/>
        </w:rPr>
      </w:pPr>
      <w:r w:rsidRPr="003B4F72">
        <w:rPr>
          <w:rFonts w:ascii="Arial" w:hAnsi="Arial" w:cs="Arial"/>
          <w:color w:val="auto"/>
          <w:sz w:val="22"/>
          <w:szCs w:val="22"/>
        </w:rPr>
        <w:t xml:space="preserve">Chapter 2 uses administrative data from the Stats NZ Integrated Data Infrastructure (IDI) to explore the nature and scale of youth experience of limited employment at ages 16 </w:t>
      </w:r>
      <w:r>
        <w:rPr>
          <w:rFonts w:ascii="Arial" w:hAnsi="Arial" w:cs="Arial"/>
          <w:color w:val="auto"/>
          <w:sz w:val="22"/>
          <w:szCs w:val="22"/>
        </w:rPr>
        <w:t>to</w:t>
      </w:r>
      <w:r w:rsidRPr="003B4F72">
        <w:rPr>
          <w:rFonts w:ascii="Arial" w:hAnsi="Arial" w:cs="Arial"/>
          <w:color w:val="auto"/>
          <w:sz w:val="22"/>
          <w:szCs w:val="22"/>
        </w:rPr>
        <w:t xml:space="preserve"> 24. </w:t>
      </w:r>
    </w:p>
    <w:p w14:paraId="52D6D029" w14:textId="3E1FC2AB" w:rsidR="003B4F72" w:rsidRPr="003B4F72" w:rsidRDefault="003B4F72" w:rsidP="008A4904">
      <w:pPr>
        <w:pStyle w:val="Default"/>
        <w:spacing w:after="200"/>
        <w:rPr>
          <w:rFonts w:ascii="Arial" w:hAnsi="Arial" w:cs="Arial"/>
          <w:color w:val="auto"/>
          <w:sz w:val="22"/>
          <w:szCs w:val="22"/>
        </w:rPr>
      </w:pPr>
      <w:r w:rsidRPr="003B4F72">
        <w:rPr>
          <w:rFonts w:ascii="Arial" w:hAnsi="Arial" w:cs="Arial"/>
          <w:color w:val="auto"/>
          <w:sz w:val="22"/>
          <w:szCs w:val="22"/>
        </w:rPr>
        <w:t xml:space="preserve">The analysis highlights the complex array of factors that influence young people’s lives. </w:t>
      </w:r>
      <w:r w:rsidR="008A4904">
        <w:rPr>
          <w:rFonts w:ascii="Arial" w:hAnsi="Arial" w:cs="Arial"/>
          <w:color w:val="auto"/>
          <w:sz w:val="22"/>
          <w:szCs w:val="22"/>
        </w:rPr>
        <w:t>There are</w:t>
      </w:r>
      <w:r w:rsidR="00C20A69">
        <w:rPr>
          <w:rFonts w:ascii="Arial" w:hAnsi="Arial" w:cs="Arial"/>
          <w:color w:val="auto"/>
          <w:sz w:val="22"/>
          <w:szCs w:val="22"/>
        </w:rPr>
        <w:t xml:space="preserve"> </w:t>
      </w:r>
      <w:r w:rsidRPr="003B4F72">
        <w:rPr>
          <w:rFonts w:ascii="Arial" w:hAnsi="Arial" w:cs="Arial"/>
          <w:color w:val="auto"/>
          <w:sz w:val="22"/>
          <w:szCs w:val="22"/>
        </w:rPr>
        <w:t>clear link</w:t>
      </w:r>
      <w:r w:rsidR="008A4904">
        <w:rPr>
          <w:rFonts w:ascii="Arial" w:hAnsi="Arial" w:cs="Arial"/>
          <w:color w:val="auto"/>
          <w:sz w:val="22"/>
          <w:szCs w:val="22"/>
        </w:rPr>
        <w:t>s</w:t>
      </w:r>
      <w:r w:rsidRPr="003B4F72">
        <w:rPr>
          <w:rFonts w:ascii="Arial" w:hAnsi="Arial" w:cs="Arial"/>
          <w:color w:val="auto"/>
          <w:sz w:val="22"/>
          <w:szCs w:val="22"/>
        </w:rPr>
        <w:t xml:space="preserve"> between limited employment at ages 16</w:t>
      </w:r>
      <w:r w:rsidR="00075220">
        <w:rPr>
          <w:rFonts w:ascii="Arial" w:hAnsi="Arial" w:cs="Arial"/>
          <w:color w:val="auto"/>
          <w:sz w:val="22"/>
          <w:szCs w:val="22"/>
        </w:rPr>
        <w:t xml:space="preserve"> to </w:t>
      </w:r>
      <w:r w:rsidRPr="003B4F72">
        <w:rPr>
          <w:rFonts w:ascii="Arial" w:hAnsi="Arial" w:cs="Arial"/>
          <w:color w:val="auto"/>
          <w:sz w:val="22"/>
          <w:szCs w:val="22"/>
        </w:rPr>
        <w:t>24</w:t>
      </w:r>
      <w:r w:rsidR="00075220">
        <w:rPr>
          <w:rFonts w:ascii="Arial" w:hAnsi="Arial" w:cs="Arial"/>
          <w:color w:val="auto"/>
          <w:sz w:val="22"/>
          <w:szCs w:val="22"/>
        </w:rPr>
        <w:t xml:space="preserve">, </w:t>
      </w:r>
      <w:r w:rsidRPr="003B4F72">
        <w:rPr>
          <w:rFonts w:ascii="Arial" w:hAnsi="Arial" w:cs="Arial"/>
          <w:color w:val="auto"/>
          <w:sz w:val="22"/>
          <w:szCs w:val="22"/>
        </w:rPr>
        <w:t xml:space="preserve">early home environment and experience of socio-economic disadvantage in childhood. In turn, early life experiences are strongly associated with education and employment outcomes in adolescence and early </w:t>
      </w:r>
      <w:r w:rsidRPr="003B4F72">
        <w:rPr>
          <w:rFonts w:ascii="Arial" w:hAnsi="Arial" w:cs="Arial"/>
          <w:color w:val="auto"/>
          <w:sz w:val="22"/>
          <w:szCs w:val="22"/>
        </w:rPr>
        <w:lastRenderedPageBreak/>
        <w:t>adulthood, such as leaving school with low or no qualifications. Educational attainment is not a silver bullet, but it is protective</w:t>
      </w:r>
      <w:r w:rsidR="008A4904">
        <w:rPr>
          <w:rFonts w:ascii="Arial" w:hAnsi="Arial" w:cs="Arial"/>
          <w:color w:val="auto"/>
          <w:sz w:val="22"/>
          <w:szCs w:val="22"/>
        </w:rPr>
        <w:t xml:space="preserve"> against later experience of limited employment</w:t>
      </w:r>
      <w:r w:rsidRPr="003B4F7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5ACDA2C" w14:textId="1200E79F" w:rsidR="003B4F72" w:rsidRPr="00BA3F4C" w:rsidRDefault="003B4F72" w:rsidP="00C20A69">
      <w:pPr>
        <w:pStyle w:val="Default"/>
        <w:spacing w:after="200"/>
        <w:rPr>
          <w:rFonts w:ascii="Arial" w:hAnsi="Arial" w:cs="Arial"/>
          <w:color w:val="auto"/>
          <w:sz w:val="22"/>
          <w:szCs w:val="22"/>
        </w:rPr>
      </w:pPr>
      <w:r w:rsidRPr="00BA3F4C">
        <w:rPr>
          <w:rFonts w:ascii="Arial" w:hAnsi="Arial" w:cs="Arial"/>
          <w:color w:val="auto"/>
          <w:sz w:val="22"/>
          <w:szCs w:val="22"/>
        </w:rPr>
        <w:t xml:space="preserve">While pathways into long-term limited employment are not pre-determined, </w:t>
      </w:r>
      <w:r w:rsidR="008A4904" w:rsidRPr="00BA3F4C">
        <w:rPr>
          <w:rFonts w:ascii="Arial" w:hAnsi="Arial" w:cs="Arial"/>
          <w:color w:val="auto"/>
          <w:sz w:val="22"/>
          <w:szCs w:val="22"/>
        </w:rPr>
        <w:t>the influence</w:t>
      </w:r>
      <w:r w:rsidRPr="00BA3F4C">
        <w:rPr>
          <w:rFonts w:ascii="Arial" w:hAnsi="Arial" w:cs="Arial"/>
          <w:color w:val="auto"/>
          <w:sz w:val="22"/>
          <w:szCs w:val="22"/>
        </w:rPr>
        <w:t xml:space="preserve"> </w:t>
      </w:r>
      <w:r w:rsidR="008A4904" w:rsidRPr="00BA3F4C">
        <w:rPr>
          <w:rFonts w:ascii="Arial" w:hAnsi="Arial" w:cs="Arial"/>
          <w:color w:val="auto"/>
          <w:sz w:val="22"/>
          <w:szCs w:val="22"/>
        </w:rPr>
        <w:t xml:space="preserve">of earlier life experiences often </w:t>
      </w:r>
      <w:r w:rsidRPr="00BA3F4C">
        <w:rPr>
          <w:rFonts w:ascii="Arial" w:hAnsi="Arial" w:cs="Arial"/>
          <w:color w:val="auto"/>
          <w:sz w:val="22"/>
          <w:szCs w:val="22"/>
        </w:rPr>
        <w:t>persist</w:t>
      </w:r>
      <w:r w:rsidR="00BA3F4C">
        <w:rPr>
          <w:rFonts w:ascii="Arial" w:hAnsi="Arial" w:cs="Arial"/>
          <w:color w:val="auto"/>
          <w:sz w:val="22"/>
          <w:szCs w:val="22"/>
        </w:rPr>
        <w:t>s</w:t>
      </w:r>
      <w:r w:rsidR="008A4904" w:rsidRPr="00BA3F4C">
        <w:rPr>
          <w:rFonts w:ascii="Arial" w:hAnsi="Arial" w:cs="Arial"/>
          <w:color w:val="auto"/>
          <w:sz w:val="22"/>
          <w:szCs w:val="22"/>
        </w:rPr>
        <w:t>,</w:t>
      </w:r>
      <w:r w:rsidRPr="00BA3F4C">
        <w:rPr>
          <w:rFonts w:ascii="Arial" w:hAnsi="Arial" w:cs="Arial"/>
          <w:color w:val="auto"/>
          <w:sz w:val="22"/>
          <w:szCs w:val="22"/>
        </w:rPr>
        <w:t xml:space="preserve"> and cumulative life experiences can influence</w:t>
      </w:r>
      <w:r w:rsidR="00BA3F4C">
        <w:rPr>
          <w:rFonts w:ascii="Arial" w:hAnsi="Arial" w:cs="Arial"/>
          <w:color w:val="auto"/>
          <w:sz w:val="22"/>
          <w:szCs w:val="22"/>
        </w:rPr>
        <w:t xml:space="preserve"> later employment outcomes</w:t>
      </w:r>
      <w:r w:rsidRPr="00BA3F4C">
        <w:rPr>
          <w:rFonts w:ascii="Arial" w:hAnsi="Arial" w:cs="Arial"/>
          <w:color w:val="auto"/>
          <w:sz w:val="22"/>
          <w:szCs w:val="22"/>
        </w:rPr>
        <w:t xml:space="preserve">. This highlights the need for effective </w:t>
      </w:r>
      <w:r w:rsidRPr="00FA76A5">
        <w:rPr>
          <w:rFonts w:ascii="Arial" w:hAnsi="Arial" w:cs="Arial"/>
          <w:color w:val="auto"/>
          <w:sz w:val="22"/>
          <w:szCs w:val="22"/>
        </w:rPr>
        <w:t>system</w:t>
      </w:r>
      <w:r w:rsidR="00B20870">
        <w:rPr>
          <w:rFonts w:ascii="Arial" w:hAnsi="Arial" w:cs="Arial"/>
          <w:color w:val="auto"/>
          <w:sz w:val="22"/>
          <w:szCs w:val="22"/>
        </w:rPr>
        <w:t xml:space="preserve"> </w:t>
      </w:r>
      <w:r w:rsidRPr="00FA76A5">
        <w:rPr>
          <w:rFonts w:ascii="Arial" w:hAnsi="Arial" w:cs="Arial"/>
          <w:color w:val="auto"/>
          <w:sz w:val="22"/>
          <w:szCs w:val="22"/>
        </w:rPr>
        <w:t>response</w:t>
      </w:r>
      <w:r w:rsidRPr="00B10CC7">
        <w:rPr>
          <w:rFonts w:ascii="Arial" w:hAnsi="Arial" w:cs="Arial"/>
          <w:color w:val="auto"/>
          <w:sz w:val="22"/>
          <w:szCs w:val="22"/>
        </w:rPr>
        <w:t>s at</w:t>
      </w:r>
      <w:r w:rsidRPr="00BA3F4C">
        <w:rPr>
          <w:rFonts w:ascii="Arial" w:hAnsi="Arial" w:cs="Arial"/>
          <w:color w:val="auto"/>
          <w:sz w:val="22"/>
          <w:szCs w:val="22"/>
        </w:rPr>
        <w:t xml:space="preserve"> different ages and life stages. </w:t>
      </w:r>
      <w:r w:rsidR="00BA3F4C" w:rsidRPr="00BA3F4C">
        <w:rPr>
          <w:rFonts w:ascii="Arial" w:hAnsi="Arial" w:cs="Arial"/>
          <w:color w:val="auto"/>
          <w:sz w:val="22"/>
          <w:szCs w:val="22"/>
        </w:rPr>
        <w:t>Education and employment system responses have the potential to mitigate – or create – barriers to limited employment.</w:t>
      </w:r>
      <w:r w:rsidR="00CC46A0">
        <w:rPr>
          <w:rFonts w:ascii="Arial" w:hAnsi="Arial" w:cs="Arial"/>
          <w:color w:val="auto"/>
          <w:sz w:val="22"/>
          <w:szCs w:val="22"/>
        </w:rPr>
        <w:t xml:space="preserve"> </w:t>
      </w:r>
      <w:r w:rsidRPr="00BA3F4C">
        <w:rPr>
          <w:rFonts w:ascii="Arial" w:hAnsi="Arial" w:cs="Arial"/>
          <w:sz w:val="22"/>
          <w:szCs w:val="22"/>
        </w:rPr>
        <w:t>Delivering more equitable employment outcomes require</w:t>
      </w:r>
      <w:r w:rsidR="00C20A69" w:rsidRPr="00BA3F4C">
        <w:rPr>
          <w:rFonts w:ascii="Arial" w:hAnsi="Arial" w:cs="Arial"/>
          <w:sz w:val="22"/>
          <w:szCs w:val="22"/>
        </w:rPr>
        <w:t>s</w:t>
      </w:r>
      <w:r w:rsidRPr="00BA3F4C">
        <w:rPr>
          <w:rFonts w:ascii="Arial" w:hAnsi="Arial" w:cs="Arial"/>
          <w:sz w:val="22"/>
          <w:szCs w:val="22"/>
        </w:rPr>
        <w:t xml:space="preserve"> a focus on creating effective pathways into sustainable work for rangatahi Māori, Pacific young peoples, young mothers</w:t>
      </w:r>
      <w:r w:rsidR="00015679">
        <w:rPr>
          <w:rFonts w:ascii="Arial" w:hAnsi="Arial" w:cs="Arial"/>
          <w:sz w:val="22"/>
          <w:szCs w:val="22"/>
        </w:rPr>
        <w:t>,</w:t>
      </w:r>
      <w:r w:rsidRPr="00BA3F4C">
        <w:rPr>
          <w:rFonts w:ascii="Arial" w:hAnsi="Arial" w:cs="Arial"/>
          <w:sz w:val="22"/>
          <w:szCs w:val="22"/>
        </w:rPr>
        <w:t xml:space="preserve"> disabled </w:t>
      </w:r>
      <w:r w:rsidR="00015679">
        <w:rPr>
          <w:rFonts w:ascii="Arial" w:hAnsi="Arial" w:cs="Arial"/>
          <w:sz w:val="22"/>
          <w:szCs w:val="22"/>
        </w:rPr>
        <w:t xml:space="preserve">and deaf </w:t>
      </w:r>
      <w:r w:rsidRPr="00BA3F4C">
        <w:rPr>
          <w:rFonts w:ascii="Arial" w:hAnsi="Arial" w:cs="Arial"/>
          <w:sz w:val="22"/>
          <w:szCs w:val="22"/>
        </w:rPr>
        <w:t>people.</w:t>
      </w:r>
      <w:r w:rsidR="008A4904" w:rsidRPr="00BA3F4C">
        <w:rPr>
          <w:rFonts w:ascii="Arial" w:hAnsi="Arial" w:cs="Arial"/>
          <w:sz w:val="22"/>
          <w:szCs w:val="22"/>
        </w:rPr>
        <w:t xml:space="preserve"> </w:t>
      </w:r>
    </w:p>
    <w:p w14:paraId="78F2868F" w14:textId="77777777" w:rsidR="0047377E" w:rsidRDefault="0047377E" w:rsidP="00BA3F4C">
      <w:pPr>
        <w:pStyle w:val="LTIBheading2"/>
        <w:keepNext/>
      </w:pPr>
    </w:p>
    <w:p w14:paraId="033AB4B0" w14:textId="682BF212" w:rsidR="003B4F72" w:rsidRPr="003B4F72" w:rsidRDefault="003B4F72" w:rsidP="00BA3F4C">
      <w:pPr>
        <w:pStyle w:val="LTIBheading2"/>
        <w:keepNext/>
      </w:pPr>
      <w:r w:rsidRPr="003B4F72">
        <w:t>Towards a more effective system</w:t>
      </w:r>
    </w:p>
    <w:p w14:paraId="717941F8" w14:textId="509D2122" w:rsidR="00B716FE" w:rsidRDefault="003B4F72" w:rsidP="00B716FE">
      <w:pPr>
        <w:spacing w:after="200" w:line="240" w:lineRule="auto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Chapter 3 discusses future directions for delivering </w:t>
      </w:r>
      <w:r w:rsidR="00B716FE">
        <w:rPr>
          <w:rFonts w:ascii="Arial" w:hAnsi="Arial" w:cs="Arial"/>
        </w:rPr>
        <w:t xml:space="preserve">system-level </w:t>
      </w:r>
      <w:r w:rsidRPr="003B4F72">
        <w:rPr>
          <w:rFonts w:ascii="Arial" w:hAnsi="Arial" w:cs="Arial"/>
        </w:rPr>
        <w:t xml:space="preserve">change, organised around </w:t>
      </w:r>
      <w:r w:rsidR="00B716FE">
        <w:rPr>
          <w:rFonts w:ascii="Arial" w:hAnsi="Arial" w:cs="Arial"/>
        </w:rPr>
        <w:t xml:space="preserve">three </w:t>
      </w:r>
      <w:r w:rsidRPr="003B4F72">
        <w:rPr>
          <w:rFonts w:ascii="Arial" w:hAnsi="Arial" w:cs="Arial"/>
        </w:rPr>
        <w:t>key life stages</w:t>
      </w:r>
      <w:r w:rsidR="00B716FE">
        <w:rPr>
          <w:rFonts w:ascii="Arial" w:hAnsi="Arial" w:cs="Arial"/>
        </w:rPr>
        <w:t>, from childhood to early adulthood.</w:t>
      </w:r>
    </w:p>
    <w:p w14:paraId="25F9A77E" w14:textId="67A2617C" w:rsidR="003B4F72" w:rsidRPr="00B716FE" w:rsidRDefault="003B4F72" w:rsidP="004E0DA5">
      <w:pPr>
        <w:pStyle w:val="LTIBHeading3"/>
      </w:pPr>
      <w:r w:rsidRPr="003B4F72">
        <w:t xml:space="preserve">Early learning, </w:t>
      </w:r>
      <w:proofErr w:type="gramStart"/>
      <w:r w:rsidR="00015679">
        <w:t>engagement</w:t>
      </w:r>
      <w:proofErr w:type="gramEnd"/>
      <w:r w:rsidR="00015679">
        <w:t xml:space="preserve"> and attainment</w:t>
      </w:r>
      <w:r w:rsidRPr="003B4F72">
        <w:t xml:space="preserve"> in schooling</w:t>
      </w:r>
    </w:p>
    <w:p w14:paraId="759B42F2" w14:textId="75F57817" w:rsidR="003B4F72" w:rsidRPr="003B4F72" w:rsidRDefault="003B4F72" w:rsidP="00BA3F4C">
      <w:pPr>
        <w:spacing w:after="100" w:line="240" w:lineRule="auto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A greater focus on cognitive and socio-emotional development in the early years holds promise. </w:t>
      </w:r>
      <w:r w:rsidR="006740E4">
        <w:rPr>
          <w:rFonts w:ascii="Arial" w:hAnsi="Arial" w:cs="Arial"/>
        </w:rPr>
        <w:t>Future opportunities could</w:t>
      </w:r>
      <w:r w:rsidR="006740E4" w:rsidRPr="003B4F72">
        <w:rPr>
          <w:rFonts w:ascii="Arial" w:hAnsi="Arial" w:cs="Arial"/>
        </w:rPr>
        <w:t xml:space="preserve"> </w:t>
      </w:r>
      <w:r w:rsidRPr="003B4F72">
        <w:rPr>
          <w:rFonts w:ascii="Arial" w:hAnsi="Arial" w:cs="Arial"/>
        </w:rPr>
        <w:t>include</w:t>
      </w:r>
      <w:r w:rsidR="006740E4">
        <w:rPr>
          <w:rFonts w:ascii="Arial" w:hAnsi="Arial" w:cs="Arial"/>
        </w:rPr>
        <w:t>:</w:t>
      </w:r>
    </w:p>
    <w:p w14:paraId="60642444" w14:textId="16D131A7" w:rsidR="003B4F72" w:rsidRPr="003B4F72" w:rsidRDefault="00C101D9" w:rsidP="006740E4">
      <w:pPr>
        <w:pStyle w:val="ListParagraph"/>
        <w:numPr>
          <w:ilvl w:val="0"/>
          <w:numId w:val="35"/>
        </w:numPr>
        <w:spacing w:after="20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B4F72" w:rsidRPr="003B4F72">
        <w:rPr>
          <w:rFonts w:ascii="Arial" w:hAnsi="Arial" w:cs="Arial"/>
        </w:rPr>
        <w:t xml:space="preserve">ncreasing the reach of </w:t>
      </w:r>
      <w:r>
        <w:rPr>
          <w:rFonts w:ascii="Arial" w:hAnsi="Arial" w:cs="Arial"/>
        </w:rPr>
        <w:t xml:space="preserve">evidence-based parenting </w:t>
      </w:r>
      <w:r w:rsidR="003B4F72" w:rsidRPr="003B4F72">
        <w:rPr>
          <w:rFonts w:ascii="Arial" w:hAnsi="Arial" w:cs="Arial"/>
        </w:rPr>
        <w:t>programmes to support cognitive and socio-emotional development for whānau and children most likely to benefit</w:t>
      </w:r>
    </w:p>
    <w:p w14:paraId="7CD02356" w14:textId="49FC7F75" w:rsidR="003B4F72" w:rsidRPr="003B4F72" w:rsidRDefault="00C101D9" w:rsidP="00C101D9">
      <w:pPr>
        <w:pStyle w:val="ListParagraph"/>
        <w:numPr>
          <w:ilvl w:val="0"/>
          <w:numId w:val="35"/>
        </w:numPr>
        <w:spacing w:after="20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B4F72" w:rsidRPr="003B4F72">
        <w:rPr>
          <w:rFonts w:ascii="Arial" w:hAnsi="Arial" w:cs="Arial"/>
        </w:rPr>
        <w:t xml:space="preserve">uilding capability of the </w:t>
      </w:r>
      <w:r w:rsidR="00743635">
        <w:rPr>
          <w:rFonts w:ascii="Arial" w:hAnsi="Arial" w:cs="Arial"/>
        </w:rPr>
        <w:t>education</w:t>
      </w:r>
      <w:r w:rsidR="003B4F72" w:rsidRPr="003B4F72">
        <w:rPr>
          <w:rFonts w:ascii="Arial" w:hAnsi="Arial" w:cs="Arial"/>
        </w:rPr>
        <w:t xml:space="preserve"> workforce to support socio-emotional development</w:t>
      </w:r>
      <w:r w:rsidR="00743635">
        <w:rPr>
          <w:rFonts w:ascii="Arial" w:hAnsi="Arial" w:cs="Arial"/>
        </w:rPr>
        <w:t xml:space="preserve"> in early learning services and schools.</w:t>
      </w:r>
    </w:p>
    <w:p w14:paraId="57E883E4" w14:textId="23F489F6" w:rsidR="003B4F72" w:rsidRPr="003B4F72" w:rsidRDefault="003B4F72" w:rsidP="00BA3F4C">
      <w:pPr>
        <w:spacing w:after="100" w:line="240" w:lineRule="auto"/>
        <w:rPr>
          <w:rFonts w:ascii="Arial" w:hAnsi="Arial" w:cs="Arial"/>
        </w:rPr>
      </w:pPr>
      <w:r w:rsidRPr="003B4F72">
        <w:rPr>
          <w:rFonts w:ascii="Arial" w:hAnsi="Arial" w:cs="Arial"/>
        </w:rPr>
        <w:t>This could be coupled with efforts to</w:t>
      </w:r>
      <w:r w:rsidR="00225065">
        <w:rPr>
          <w:rFonts w:ascii="Arial" w:hAnsi="Arial" w:cs="Arial"/>
        </w:rPr>
        <w:t xml:space="preserve"> </w:t>
      </w:r>
      <w:r w:rsidRPr="003B4F72">
        <w:rPr>
          <w:rFonts w:ascii="Arial" w:hAnsi="Arial" w:cs="Arial"/>
        </w:rPr>
        <w:t>systematically identify and scale up what works to deliver equitable outcomes, including:</w:t>
      </w:r>
    </w:p>
    <w:p w14:paraId="7A4CABA6" w14:textId="7D6457AF" w:rsidR="00DD52EC" w:rsidRDefault="003B4F72" w:rsidP="00BA3F4C">
      <w:pPr>
        <w:pStyle w:val="ListParagraph"/>
        <w:numPr>
          <w:ilvl w:val="0"/>
          <w:numId w:val="36"/>
        </w:numPr>
        <w:spacing w:after="100" w:line="240" w:lineRule="auto"/>
        <w:contextualSpacing w:val="0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identifying and responding earlier to learning and behaviour support needs as they arise, including </w:t>
      </w:r>
      <w:r w:rsidR="00015679">
        <w:rPr>
          <w:rFonts w:ascii="Arial" w:hAnsi="Arial" w:cs="Arial"/>
        </w:rPr>
        <w:t xml:space="preserve">the development and use of </w:t>
      </w:r>
      <w:r w:rsidR="00CC4DF0">
        <w:rPr>
          <w:rFonts w:ascii="Arial" w:hAnsi="Arial" w:cs="Arial"/>
        </w:rPr>
        <w:t>assessment tools</w:t>
      </w:r>
    </w:p>
    <w:p w14:paraId="0E18A02B" w14:textId="0D84DCB9" w:rsidR="003B4F72" w:rsidRDefault="00CC4DF0" w:rsidP="00BA3F4C">
      <w:pPr>
        <w:pStyle w:val="ListParagraph"/>
        <w:numPr>
          <w:ilvl w:val="0"/>
          <w:numId w:val="36"/>
        </w:numPr>
        <w:spacing w:after="10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ustained efforts to </w:t>
      </w:r>
      <w:r w:rsidR="00DD52EC">
        <w:rPr>
          <w:rFonts w:ascii="Arial" w:hAnsi="Arial" w:cs="Arial"/>
        </w:rPr>
        <w:t xml:space="preserve">grow Māori medium and kaupapa Māori education, and </w:t>
      </w:r>
      <w:r>
        <w:rPr>
          <w:rFonts w:ascii="Arial" w:hAnsi="Arial" w:cs="Arial"/>
        </w:rPr>
        <w:t xml:space="preserve">build a more </w:t>
      </w:r>
      <w:r w:rsidR="003B4F72" w:rsidRPr="003B4F72">
        <w:rPr>
          <w:rFonts w:ascii="Arial" w:hAnsi="Arial" w:cs="Arial"/>
        </w:rPr>
        <w:t xml:space="preserve">culturally responsive </w:t>
      </w:r>
      <w:r>
        <w:rPr>
          <w:rFonts w:ascii="Arial" w:hAnsi="Arial" w:cs="Arial"/>
        </w:rPr>
        <w:t xml:space="preserve">education and learning support </w:t>
      </w:r>
      <w:r w:rsidR="003B4F72" w:rsidRPr="003B4F72">
        <w:rPr>
          <w:rFonts w:ascii="Arial" w:hAnsi="Arial" w:cs="Arial"/>
        </w:rPr>
        <w:t>workforce</w:t>
      </w:r>
    </w:p>
    <w:p w14:paraId="221E8A87" w14:textId="7BD48D94" w:rsidR="00CC4DF0" w:rsidRPr="005778A0" w:rsidRDefault="000847FC" w:rsidP="00BA3F4C">
      <w:pPr>
        <w:pStyle w:val="ListParagraph"/>
        <w:numPr>
          <w:ilvl w:val="0"/>
          <w:numId w:val="36"/>
        </w:numPr>
        <w:spacing w:after="100" w:line="240" w:lineRule="auto"/>
        <w:contextualSpacing w:val="0"/>
        <w:rPr>
          <w:rFonts w:ascii="Arial" w:hAnsi="Arial" w:cs="Arial"/>
        </w:rPr>
      </w:pPr>
      <w:r w:rsidRPr="005778A0">
        <w:rPr>
          <w:rFonts w:ascii="Arial" w:hAnsi="Arial" w:cs="Arial"/>
          <w:color w:val="000000" w:themeColor="text1"/>
        </w:rPr>
        <w:t>developing effective responses to</w:t>
      </w:r>
      <w:r w:rsidR="00CC4DF0" w:rsidRPr="005778A0">
        <w:rPr>
          <w:rFonts w:ascii="Arial" w:hAnsi="Arial" w:cs="Arial"/>
          <w:color w:val="000000" w:themeColor="text1"/>
        </w:rPr>
        <w:t xml:space="preserve"> early signs of education disengagement, including exploring funding or regulatory changes to enable </w:t>
      </w:r>
      <w:r w:rsidRPr="005778A0">
        <w:rPr>
          <w:rFonts w:ascii="Arial" w:hAnsi="Arial" w:cs="Arial"/>
          <w:color w:val="000000" w:themeColor="text1"/>
        </w:rPr>
        <w:t>greater tailoring or education content and delivery to meet individual interests and needs (</w:t>
      </w:r>
      <w:r w:rsidR="00EF42D5" w:rsidRPr="005778A0">
        <w:rPr>
          <w:rFonts w:ascii="Arial" w:hAnsi="Arial" w:cs="Arial"/>
          <w:color w:val="000000" w:themeColor="text1"/>
        </w:rPr>
        <w:t>e.g.,</w:t>
      </w:r>
      <w:r w:rsidRPr="005778A0">
        <w:rPr>
          <w:rFonts w:ascii="Arial" w:hAnsi="Arial" w:cs="Arial"/>
          <w:color w:val="000000" w:themeColor="text1"/>
        </w:rPr>
        <w:t xml:space="preserve"> combining</w:t>
      </w:r>
      <w:r w:rsidR="00CC4DF0" w:rsidRPr="005778A0">
        <w:rPr>
          <w:rFonts w:ascii="Arial" w:hAnsi="Arial" w:cs="Arial"/>
          <w:color w:val="000000" w:themeColor="text1"/>
        </w:rPr>
        <w:t xml:space="preserve"> </w:t>
      </w:r>
      <w:r w:rsidR="006740E4" w:rsidRPr="005778A0">
        <w:rPr>
          <w:rFonts w:ascii="Arial" w:hAnsi="Arial" w:cs="Arial"/>
          <w:color w:val="000000" w:themeColor="text1"/>
        </w:rPr>
        <w:t>school</w:t>
      </w:r>
      <w:r w:rsidR="00CC4DF0" w:rsidRPr="005778A0">
        <w:rPr>
          <w:rFonts w:ascii="Arial" w:hAnsi="Arial" w:cs="Arial"/>
          <w:color w:val="000000" w:themeColor="text1"/>
        </w:rPr>
        <w:t>-based teaching and learning with online</w:t>
      </w:r>
      <w:r w:rsidR="006740E4" w:rsidRPr="005778A0">
        <w:rPr>
          <w:rFonts w:ascii="Arial" w:hAnsi="Arial" w:cs="Arial"/>
          <w:color w:val="000000" w:themeColor="text1"/>
        </w:rPr>
        <w:t>, tertiary education</w:t>
      </w:r>
      <w:r w:rsidR="001D4DFC" w:rsidRPr="005778A0">
        <w:rPr>
          <w:rFonts w:ascii="Arial" w:hAnsi="Arial" w:cs="Arial"/>
          <w:color w:val="000000" w:themeColor="text1"/>
        </w:rPr>
        <w:t xml:space="preserve"> </w:t>
      </w:r>
      <w:r w:rsidR="00CC4DF0" w:rsidRPr="005778A0">
        <w:rPr>
          <w:rFonts w:ascii="Arial" w:hAnsi="Arial" w:cs="Arial"/>
          <w:color w:val="000000" w:themeColor="text1"/>
        </w:rPr>
        <w:t>and</w:t>
      </w:r>
      <w:r w:rsidRPr="005778A0">
        <w:rPr>
          <w:rFonts w:ascii="Arial" w:hAnsi="Arial" w:cs="Arial"/>
          <w:color w:val="000000" w:themeColor="text1"/>
        </w:rPr>
        <w:t>/or</w:t>
      </w:r>
      <w:r w:rsidR="00CC4DF0" w:rsidRPr="005778A0">
        <w:rPr>
          <w:rFonts w:ascii="Arial" w:hAnsi="Arial" w:cs="Arial"/>
          <w:color w:val="000000" w:themeColor="text1"/>
        </w:rPr>
        <w:t xml:space="preserve"> work-based learning opportunities</w:t>
      </w:r>
      <w:r w:rsidRPr="005778A0">
        <w:rPr>
          <w:rFonts w:ascii="Arial" w:hAnsi="Arial" w:cs="Arial"/>
          <w:color w:val="000000" w:themeColor="text1"/>
        </w:rPr>
        <w:t>)</w:t>
      </w:r>
      <w:r w:rsidR="00CC4DF0" w:rsidRPr="005778A0">
        <w:rPr>
          <w:rFonts w:ascii="Arial" w:hAnsi="Arial" w:cs="Arial"/>
          <w:color w:val="000000" w:themeColor="text1"/>
        </w:rPr>
        <w:t>.</w:t>
      </w:r>
    </w:p>
    <w:p w14:paraId="0E92DC04" w14:textId="31D1D133" w:rsidR="000847FC" w:rsidRPr="000847FC" w:rsidRDefault="000847FC" w:rsidP="00C101D9">
      <w:pPr>
        <w:pStyle w:val="ListParagraph"/>
        <w:numPr>
          <w:ilvl w:val="0"/>
          <w:numId w:val="36"/>
        </w:numPr>
        <w:spacing w:after="200" w:line="240" w:lineRule="auto"/>
        <w:contextualSpacing w:val="0"/>
        <w:rPr>
          <w:rFonts w:ascii="Arial" w:hAnsi="Arial" w:cs="Arial"/>
        </w:rPr>
      </w:pPr>
      <w:r w:rsidRPr="000847FC">
        <w:rPr>
          <w:rFonts w:ascii="Arial" w:hAnsi="Arial" w:cs="Arial"/>
          <w:color w:val="000000" w:themeColor="text1"/>
        </w:rPr>
        <w:t>addressing relative under-investment in education sciences</w:t>
      </w:r>
      <w:r w:rsidRPr="000847FC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0847FC">
        <w:rPr>
          <w:rFonts w:ascii="Arial" w:hAnsi="Arial" w:cs="Arial"/>
          <w:color w:val="000000" w:themeColor="text1"/>
        </w:rPr>
        <w:t>and building up the New Zealand education research and evaluation evidence base.</w:t>
      </w:r>
    </w:p>
    <w:p w14:paraId="6629D693" w14:textId="738536A2" w:rsidR="003B4F72" w:rsidRPr="003B4F72" w:rsidRDefault="00BA3F4C" w:rsidP="00C101D9">
      <w:p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>Implementing</w:t>
      </w:r>
      <w:r w:rsidR="00743635">
        <w:rPr>
          <w:rFonts w:ascii="Arial" w:hAnsi="Arial" w:cs="Arial"/>
        </w:rPr>
        <w:t xml:space="preserve"> system-level change</w:t>
      </w:r>
      <w:r>
        <w:rPr>
          <w:rFonts w:ascii="Arial" w:hAnsi="Arial" w:cs="Arial"/>
        </w:rPr>
        <w:t>s</w:t>
      </w:r>
      <w:r w:rsidR="00743635">
        <w:rPr>
          <w:rFonts w:ascii="Arial" w:hAnsi="Arial" w:cs="Arial"/>
        </w:rPr>
        <w:t xml:space="preserve"> </w:t>
      </w:r>
      <w:r w:rsidR="000847FC">
        <w:rPr>
          <w:rFonts w:ascii="Arial" w:hAnsi="Arial" w:cs="Arial"/>
        </w:rPr>
        <w:t>require</w:t>
      </w:r>
      <w:r>
        <w:rPr>
          <w:rFonts w:ascii="Arial" w:hAnsi="Arial" w:cs="Arial"/>
        </w:rPr>
        <w:t>s</w:t>
      </w:r>
      <w:r w:rsidR="00743635">
        <w:rPr>
          <w:rFonts w:ascii="Arial" w:hAnsi="Arial" w:cs="Arial"/>
        </w:rPr>
        <w:t xml:space="preserve"> recognising expertise outside of </w:t>
      </w:r>
      <w:r w:rsidR="00743635" w:rsidRPr="001E2DB0">
        <w:rPr>
          <w:rFonts w:ascii="Arial" w:hAnsi="Arial" w:cs="Arial"/>
        </w:rPr>
        <w:t>government</w:t>
      </w:r>
      <w:r w:rsidR="00743635">
        <w:rPr>
          <w:rFonts w:ascii="Arial" w:hAnsi="Arial" w:cs="Arial"/>
        </w:rPr>
        <w:t xml:space="preserve"> and new models of working in partnership with others</w:t>
      </w:r>
      <w:r w:rsidR="003B4F72" w:rsidRPr="003B4F72">
        <w:rPr>
          <w:rFonts w:ascii="Arial" w:hAnsi="Arial" w:cs="Arial"/>
        </w:rPr>
        <w:t xml:space="preserve">. </w:t>
      </w:r>
      <w:r w:rsidR="001536FC">
        <w:rPr>
          <w:rFonts w:ascii="Arial" w:hAnsi="Arial" w:cs="Arial"/>
        </w:rPr>
        <w:t xml:space="preserve">To address </w:t>
      </w:r>
      <w:r w:rsidR="001536FC" w:rsidRPr="003B4F72">
        <w:rPr>
          <w:rFonts w:ascii="Arial" w:hAnsi="Arial" w:cs="Arial"/>
        </w:rPr>
        <w:t>wider barriers to learning, attendance and engagement</w:t>
      </w:r>
      <w:r w:rsidR="001536FC">
        <w:rPr>
          <w:rFonts w:ascii="Arial" w:hAnsi="Arial" w:cs="Arial"/>
        </w:rPr>
        <w:t>, l</w:t>
      </w:r>
      <w:r w:rsidR="00691144" w:rsidRPr="003B4F72">
        <w:rPr>
          <w:rFonts w:ascii="Arial" w:hAnsi="Arial" w:cs="Arial"/>
        </w:rPr>
        <w:t xml:space="preserve">ocal-level collective efforts </w:t>
      </w:r>
      <w:r w:rsidR="001536FC">
        <w:rPr>
          <w:rFonts w:ascii="Arial" w:hAnsi="Arial" w:cs="Arial"/>
        </w:rPr>
        <w:t xml:space="preserve">are needed, with </w:t>
      </w:r>
      <w:r w:rsidR="001536FC" w:rsidRPr="00B724B5">
        <w:rPr>
          <w:rFonts w:ascii="Arial" w:hAnsi="Arial" w:cs="Arial"/>
        </w:rPr>
        <w:t>government</w:t>
      </w:r>
      <w:r w:rsidR="001536FC">
        <w:rPr>
          <w:rFonts w:ascii="Arial" w:hAnsi="Arial" w:cs="Arial"/>
        </w:rPr>
        <w:t xml:space="preserve"> agencies working with the </w:t>
      </w:r>
      <w:r w:rsidR="00691144">
        <w:rPr>
          <w:rFonts w:ascii="Arial" w:hAnsi="Arial" w:cs="Arial"/>
        </w:rPr>
        <w:t xml:space="preserve">education workforce, </w:t>
      </w:r>
      <w:r w:rsidR="00691144" w:rsidRPr="003B4F72">
        <w:rPr>
          <w:rFonts w:ascii="Arial" w:hAnsi="Arial" w:cs="Arial"/>
        </w:rPr>
        <w:t>iwi and Māori organisations</w:t>
      </w:r>
      <w:r w:rsidR="00691144">
        <w:rPr>
          <w:rFonts w:ascii="Arial" w:hAnsi="Arial" w:cs="Arial"/>
        </w:rPr>
        <w:t>,</w:t>
      </w:r>
      <w:r w:rsidR="00691144" w:rsidRPr="003B4F72">
        <w:rPr>
          <w:rFonts w:ascii="Arial" w:hAnsi="Arial" w:cs="Arial"/>
        </w:rPr>
        <w:t xml:space="preserve"> and social </w:t>
      </w:r>
      <w:r w:rsidR="001536FC">
        <w:rPr>
          <w:rFonts w:ascii="Arial" w:hAnsi="Arial" w:cs="Arial"/>
        </w:rPr>
        <w:t xml:space="preserve">and community </w:t>
      </w:r>
      <w:r w:rsidR="00691144" w:rsidRPr="003B4F72">
        <w:rPr>
          <w:rFonts w:ascii="Arial" w:hAnsi="Arial" w:cs="Arial"/>
        </w:rPr>
        <w:t>services</w:t>
      </w:r>
      <w:r w:rsidR="00C101D9">
        <w:rPr>
          <w:rFonts w:ascii="Arial" w:hAnsi="Arial" w:cs="Arial"/>
        </w:rPr>
        <w:t xml:space="preserve">. </w:t>
      </w:r>
      <w:r w:rsidR="00691144">
        <w:rPr>
          <w:rFonts w:ascii="Arial" w:hAnsi="Arial" w:cs="Arial"/>
        </w:rPr>
        <w:t>There are also opportunities to learn</w:t>
      </w:r>
      <w:r w:rsidR="003B4F72" w:rsidRPr="003B4F72">
        <w:rPr>
          <w:rFonts w:ascii="Arial" w:hAnsi="Arial" w:cs="Arial"/>
        </w:rPr>
        <w:t xml:space="preserve"> from initiatives such as </w:t>
      </w:r>
      <w:r w:rsidR="003B4F72" w:rsidRPr="00C101D9">
        <w:rPr>
          <w:rFonts w:ascii="Arial" w:hAnsi="Arial" w:cs="Arial"/>
          <w:i/>
          <w:iCs/>
        </w:rPr>
        <w:t>Whānau Ora</w:t>
      </w:r>
      <w:r w:rsidR="003B4F72" w:rsidRPr="003B4F72">
        <w:rPr>
          <w:rFonts w:ascii="Arial" w:hAnsi="Arial" w:cs="Arial"/>
        </w:rPr>
        <w:t xml:space="preserve"> and </w:t>
      </w:r>
      <w:r w:rsidR="003B4F72" w:rsidRPr="00C101D9">
        <w:rPr>
          <w:rFonts w:ascii="Arial" w:hAnsi="Arial" w:cs="Arial"/>
          <w:i/>
          <w:iCs/>
        </w:rPr>
        <w:t>Enabling Good Lives</w:t>
      </w:r>
      <w:r w:rsidR="00C101D9">
        <w:rPr>
          <w:rFonts w:ascii="Arial" w:hAnsi="Arial" w:cs="Arial"/>
        </w:rPr>
        <w:t xml:space="preserve">, that </w:t>
      </w:r>
      <w:r w:rsidR="00691144">
        <w:rPr>
          <w:rFonts w:ascii="Arial" w:hAnsi="Arial" w:cs="Arial"/>
        </w:rPr>
        <w:t xml:space="preserve">offer strength-based needs assessments and </w:t>
      </w:r>
      <w:r w:rsidR="00743635">
        <w:rPr>
          <w:rFonts w:ascii="Arial" w:hAnsi="Arial" w:cs="Arial"/>
        </w:rPr>
        <w:t xml:space="preserve">deliver holistic </w:t>
      </w:r>
      <w:r w:rsidR="00C101D9">
        <w:rPr>
          <w:rFonts w:ascii="Arial" w:hAnsi="Arial" w:cs="Arial"/>
        </w:rPr>
        <w:t xml:space="preserve">support </w:t>
      </w:r>
      <w:r w:rsidR="00743635">
        <w:rPr>
          <w:rFonts w:ascii="Arial" w:hAnsi="Arial" w:cs="Arial"/>
        </w:rPr>
        <w:t xml:space="preserve">to </w:t>
      </w:r>
      <w:r w:rsidR="00C101D9">
        <w:rPr>
          <w:rFonts w:ascii="Arial" w:hAnsi="Arial" w:cs="Arial"/>
        </w:rPr>
        <w:t>children and young people</w:t>
      </w:r>
      <w:r w:rsidR="001536FC">
        <w:rPr>
          <w:rFonts w:ascii="Arial" w:hAnsi="Arial" w:cs="Arial"/>
        </w:rPr>
        <w:t xml:space="preserve"> and their whānau</w:t>
      </w:r>
      <w:r w:rsidR="00C101D9">
        <w:rPr>
          <w:rFonts w:ascii="Arial" w:hAnsi="Arial" w:cs="Arial"/>
        </w:rPr>
        <w:t>.</w:t>
      </w:r>
    </w:p>
    <w:p w14:paraId="6E19AA1A" w14:textId="024A9A94" w:rsidR="003B4F72" w:rsidRPr="003B4F72" w:rsidRDefault="0047377E" w:rsidP="000847FC">
      <w:pPr>
        <w:pStyle w:val="LTIBHeading3"/>
        <w:keepNext/>
      </w:pPr>
      <w:r>
        <w:lastRenderedPageBreak/>
        <w:br/>
      </w:r>
      <w:r w:rsidR="003B4F72" w:rsidRPr="003B4F72">
        <w:t>Preparing to find and secure employment</w:t>
      </w:r>
    </w:p>
    <w:p w14:paraId="699FAC71" w14:textId="77777777" w:rsidR="003B4F72" w:rsidRPr="003B4F72" w:rsidRDefault="003B4F72" w:rsidP="00C101D9">
      <w:pPr>
        <w:spacing w:after="200" w:line="240" w:lineRule="auto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There are opportunities to better prepare young people for the world of work to prevent poor post-school outcomes before they occur. </w:t>
      </w:r>
    </w:p>
    <w:p w14:paraId="76C31AF1" w14:textId="4BC3A390" w:rsidR="00D6350F" w:rsidRDefault="00F82D0E" w:rsidP="00D6350F">
      <w:pPr>
        <w:spacing w:after="1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A revamped careers system could provide more support for navigating education and employment pathways before leaving school. </w:t>
      </w:r>
      <w:r w:rsidR="007A360F" w:rsidRPr="003B4F72">
        <w:rPr>
          <w:rFonts w:ascii="Arial" w:hAnsi="Arial" w:cs="Arial"/>
        </w:rPr>
        <w:t xml:space="preserve">Quality, personalised careers advice and guided conversations for young people and their whānau </w:t>
      </w:r>
      <w:r w:rsidR="007A360F">
        <w:rPr>
          <w:rFonts w:ascii="Arial" w:hAnsi="Arial" w:cs="Arial"/>
        </w:rPr>
        <w:t>can</w:t>
      </w:r>
      <w:r w:rsidR="007A360F" w:rsidRPr="003B4F72">
        <w:rPr>
          <w:rFonts w:ascii="Arial" w:hAnsi="Arial" w:cs="Arial"/>
        </w:rPr>
        <w:t xml:space="preserve"> assist young people </w:t>
      </w:r>
      <w:r w:rsidR="007A360F">
        <w:rPr>
          <w:rFonts w:ascii="Arial" w:hAnsi="Arial" w:cs="Arial"/>
        </w:rPr>
        <w:t>to</w:t>
      </w:r>
      <w:r w:rsidR="007A360F" w:rsidRPr="003B4F72">
        <w:rPr>
          <w:rFonts w:ascii="Arial" w:hAnsi="Arial" w:cs="Arial"/>
        </w:rPr>
        <w:t xml:space="preserve"> explor</w:t>
      </w:r>
      <w:r w:rsidR="007A360F">
        <w:rPr>
          <w:rFonts w:ascii="Arial" w:hAnsi="Arial" w:cs="Arial"/>
        </w:rPr>
        <w:t>e</w:t>
      </w:r>
      <w:r w:rsidR="007A360F" w:rsidRPr="003B4F72">
        <w:rPr>
          <w:rFonts w:ascii="Arial" w:hAnsi="Arial" w:cs="Arial"/>
        </w:rPr>
        <w:t xml:space="preserve"> and prepar</w:t>
      </w:r>
      <w:r w:rsidR="007A360F">
        <w:rPr>
          <w:rFonts w:ascii="Arial" w:hAnsi="Arial" w:cs="Arial"/>
        </w:rPr>
        <w:t>e</w:t>
      </w:r>
      <w:r w:rsidR="007A360F" w:rsidRPr="003B4F72">
        <w:rPr>
          <w:rFonts w:ascii="Arial" w:hAnsi="Arial" w:cs="Arial"/>
        </w:rPr>
        <w:t xml:space="preserve"> for their future</w:t>
      </w:r>
      <w:r w:rsidR="007A360F">
        <w:rPr>
          <w:rFonts w:ascii="Arial" w:hAnsi="Arial" w:cs="Arial"/>
        </w:rPr>
        <w:t>.</w:t>
      </w:r>
      <w:r w:rsidR="007A360F" w:rsidRPr="005D5429">
        <w:rPr>
          <w:rFonts w:ascii="Arial" w:hAnsi="Arial" w:cs="Arial"/>
          <w:color w:val="000000" w:themeColor="text1"/>
        </w:rPr>
        <w:t xml:space="preserve"> </w:t>
      </w:r>
      <w:r w:rsidR="00EF682F">
        <w:rPr>
          <w:rFonts w:ascii="Arial" w:hAnsi="Arial" w:cs="Arial"/>
          <w:color w:val="000000" w:themeColor="text1"/>
        </w:rPr>
        <w:t>G</w:t>
      </w:r>
      <w:r w:rsidR="00D6350F">
        <w:rPr>
          <w:rFonts w:ascii="Arial" w:hAnsi="Arial" w:cs="Arial"/>
          <w:color w:val="000000" w:themeColor="text1"/>
        </w:rPr>
        <w:t>overnment could consider:</w:t>
      </w:r>
    </w:p>
    <w:p w14:paraId="4C935E4B" w14:textId="2C3B418D" w:rsidR="00D6350F" w:rsidRDefault="007A360F" w:rsidP="00D6350F">
      <w:pPr>
        <w:pStyle w:val="ListParagraph"/>
        <w:numPr>
          <w:ilvl w:val="0"/>
          <w:numId w:val="39"/>
        </w:numPr>
        <w:spacing w:after="100" w:line="240" w:lineRule="auto"/>
        <w:contextualSpacing w:val="0"/>
        <w:rPr>
          <w:rFonts w:ascii="Arial" w:hAnsi="Arial" w:cs="Arial"/>
          <w:color w:val="000000" w:themeColor="text1"/>
        </w:rPr>
      </w:pPr>
      <w:r w:rsidRPr="00D6350F">
        <w:rPr>
          <w:rFonts w:ascii="Arial" w:hAnsi="Arial" w:cs="Arial"/>
          <w:color w:val="000000" w:themeColor="text1"/>
        </w:rPr>
        <w:t xml:space="preserve">creating greater universal </w:t>
      </w:r>
      <w:r w:rsidR="009A2EBF">
        <w:rPr>
          <w:rFonts w:ascii="Arial" w:hAnsi="Arial" w:cs="Arial"/>
          <w:color w:val="000000" w:themeColor="text1"/>
        </w:rPr>
        <w:t>access t</w:t>
      </w:r>
      <w:r w:rsidRPr="00D6350F">
        <w:rPr>
          <w:rFonts w:ascii="Arial" w:hAnsi="Arial" w:cs="Arial"/>
          <w:color w:val="000000" w:themeColor="text1"/>
        </w:rPr>
        <w:t>o careers advice and guidance</w:t>
      </w:r>
      <w:r w:rsidR="00D6350F">
        <w:rPr>
          <w:rFonts w:ascii="Arial" w:hAnsi="Arial" w:cs="Arial"/>
          <w:color w:val="000000" w:themeColor="text1"/>
        </w:rPr>
        <w:t xml:space="preserve"> </w:t>
      </w:r>
    </w:p>
    <w:p w14:paraId="1EDE34BB" w14:textId="00366347" w:rsidR="00F82D0E" w:rsidRPr="00D6350F" w:rsidRDefault="007A360F" w:rsidP="00D6350F">
      <w:pPr>
        <w:pStyle w:val="ListParagraph"/>
        <w:numPr>
          <w:ilvl w:val="0"/>
          <w:numId w:val="39"/>
        </w:numPr>
        <w:spacing w:after="200" w:line="240" w:lineRule="auto"/>
        <w:rPr>
          <w:rFonts w:ascii="Arial" w:hAnsi="Arial" w:cs="Arial"/>
          <w:color w:val="000000" w:themeColor="text1"/>
        </w:rPr>
      </w:pPr>
      <w:r w:rsidRPr="00D6350F">
        <w:rPr>
          <w:rFonts w:ascii="Arial" w:hAnsi="Arial" w:cs="Arial"/>
          <w:color w:val="000000" w:themeColor="text1"/>
        </w:rPr>
        <w:t xml:space="preserve">targeting </w:t>
      </w:r>
      <w:r w:rsidR="0025092C" w:rsidRPr="00D6350F">
        <w:rPr>
          <w:rFonts w:ascii="Arial" w:hAnsi="Arial" w:cs="Arial"/>
          <w:color w:val="000000" w:themeColor="text1"/>
        </w:rPr>
        <w:t xml:space="preserve">more intensive </w:t>
      </w:r>
      <w:r w:rsidRPr="00D6350F">
        <w:rPr>
          <w:rFonts w:ascii="Arial" w:hAnsi="Arial" w:cs="Arial"/>
          <w:color w:val="000000" w:themeColor="text1"/>
        </w:rPr>
        <w:t xml:space="preserve">careers services and support </w:t>
      </w:r>
      <w:r w:rsidR="006740E4">
        <w:rPr>
          <w:rFonts w:ascii="Arial" w:hAnsi="Arial" w:cs="Arial"/>
          <w:color w:val="000000" w:themeColor="text1"/>
        </w:rPr>
        <w:t xml:space="preserve">to </w:t>
      </w:r>
      <w:r w:rsidR="00015679">
        <w:rPr>
          <w:rFonts w:ascii="Arial" w:hAnsi="Arial" w:cs="Arial"/>
          <w:color w:val="000000" w:themeColor="text1"/>
        </w:rPr>
        <w:t xml:space="preserve">school age </w:t>
      </w:r>
      <w:proofErr w:type="spellStart"/>
      <w:r w:rsidR="00015679">
        <w:rPr>
          <w:rFonts w:ascii="Arial" w:hAnsi="Arial" w:cs="Arial"/>
          <w:color w:val="000000" w:themeColor="text1"/>
        </w:rPr>
        <w:t>ākonga</w:t>
      </w:r>
      <w:proofErr w:type="spellEnd"/>
      <w:r w:rsidR="006740E4">
        <w:rPr>
          <w:rFonts w:ascii="Arial" w:hAnsi="Arial" w:cs="Arial"/>
          <w:color w:val="000000" w:themeColor="text1"/>
        </w:rPr>
        <w:t xml:space="preserve"> and </w:t>
      </w:r>
      <w:r w:rsidR="00015679">
        <w:rPr>
          <w:rFonts w:ascii="Arial" w:hAnsi="Arial" w:cs="Arial"/>
          <w:color w:val="000000" w:themeColor="text1"/>
        </w:rPr>
        <w:t xml:space="preserve">ara </w:t>
      </w:r>
      <w:proofErr w:type="spellStart"/>
      <w:r w:rsidR="00015679">
        <w:rPr>
          <w:rFonts w:ascii="Arial" w:hAnsi="Arial" w:cs="Arial"/>
          <w:color w:val="000000" w:themeColor="text1"/>
        </w:rPr>
        <w:t>mātauranga</w:t>
      </w:r>
      <w:proofErr w:type="spellEnd"/>
      <w:r w:rsidR="00015679">
        <w:rPr>
          <w:rFonts w:ascii="Arial" w:hAnsi="Arial" w:cs="Arial"/>
          <w:color w:val="000000" w:themeColor="text1"/>
        </w:rPr>
        <w:t xml:space="preserve"> (</w:t>
      </w:r>
      <w:proofErr w:type="spellStart"/>
      <w:r w:rsidR="006740E4">
        <w:rPr>
          <w:rFonts w:ascii="Arial" w:hAnsi="Arial" w:cs="Arial"/>
          <w:color w:val="000000" w:themeColor="text1"/>
        </w:rPr>
        <w:t>ākonga</w:t>
      </w:r>
      <w:proofErr w:type="spellEnd"/>
      <w:r w:rsidR="006740E4">
        <w:rPr>
          <w:rFonts w:ascii="Arial" w:hAnsi="Arial" w:cs="Arial"/>
          <w:color w:val="000000" w:themeColor="text1"/>
        </w:rPr>
        <w:t xml:space="preserve"> in </w:t>
      </w:r>
      <w:r w:rsidRPr="00D6350F">
        <w:rPr>
          <w:rFonts w:ascii="Arial" w:hAnsi="Arial" w:cs="Arial"/>
          <w:color w:val="000000" w:themeColor="text1"/>
        </w:rPr>
        <w:t>alternative education</w:t>
      </w:r>
      <w:r w:rsidR="006740E4">
        <w:rPr>
          <w:rFonts w:ascii="Arial" w:hAnsi="Arial" w:cs="Arial"/>
          <w:color w:val="000000" w:themeColor="text1"/>
        </w:rPr>
        <w:t xml:space="preserve"> settings) </w:t>
      </w:r>
      <w:r w:rsidRPr="00D6350F">
        <w:rPr>
          <w:rFonts w:ascii="Arial" w:hAnsi="Arial" w:cs="Arial"/>
          <w:color w:val="000000" w:themeColor="text1"/>
        </w:rPr>
        <w:t>who may benefit the most.</w:t>
      </w:r>
    </w:p>
    <w:p w14:paraId="3A9798EF" w14:textId="00401DED" w:rsidR="00EF682F" w:rsidRDefault="00D6350F" w:rsidP="00C101D9">
      <w:pPr>
        <w:spacing w:after="20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reers</w:t>
      </w:r>
      <w:proofErr w:type="gramEnd"/>
      <w:r>
        <w:rPr>
          <w:rFonts w:ascii="Arial" w:hAnsi="Arial" w:cs="Arial"/>
        </w:rPr>
        <w:t xml:space="preserve"> system</w:t>
      </w:r>
      <w:r w:rsidR="0025092C">
        <w:rPr>
          <w:rFonts w:ascii="Arial" w:hAnsi="Arial" w:cs="Arial"/>
        </w:rPr>
        <w:t xml:space="preserve"> changes</w:t>
      </w:r>
      <w:r w:rsidR="003B4F72" w:rsidRPr="003B4F72">
        <w:rPr>
          <w:rFonts w:ascii="Arial" w:hAnsi="Arial" w:cs="Arial"/>
        </w:rPr>
        <w:t xml:space="preserve"> could be </w:t>
      </w:r>
      <w:r w:rsidR="0025092C">
        <w:rPr>
          <w:rFonts w:ascii="Arial" w:hAnsi="Arial" w:cs="Arial"/>
        </w:rPr>
        <w:t>accompanied by</w:t>
      </w:r>
      <w:r w:rsidR="003B4F72" w:rsidRPr="003B4F72">
        <w:rPr>
          <w:rFonts w:ascii="Arial" w:hAnsi="Arial" w:cs="Arial"/>
        </w:rPr>
        <w:t xml:space="preserve"> efforts to provide more opportunities to explore the world of work and gain valuable work experience, prior to leaving school. </w:t>
      </w:r>
      <w:r w:rsidR="0025092C" w:rsidRPr="0025092C">
        <w:rPr>
          <w:rFonts w:ascii="Arial" w:hAnsi="Arial" w:cs="Arial"/>
        </w:rPr>
        <w:t xml:space="preserve">Choices range from boosting </w:t>
      </w:r>
      <w:r w:rsidR="0025092C">
        <w:rPr>
          <w:rFonts w:ascii="Arial" w:hAnsi="Arial" w:cs="Arial"/>
        </w:rPr>
        <w:t xml:space="preserve">regional </w:t>
      </w:r>
      <w:r w:rsidR="0025092C" w:rsidRPr="0025092C">
        <w:rPr>
          <w:rFonts w:ascii="Arial" w:hAnsi="Arial" w:cs="Arial"/>
        </w:rPr>
        <w:t>efforts to promote work experience opportunities to i</w:t>
      </w:r>
      <w:r w:rsidR="007A360F" w:rsidRPr="0025092C">
        <w:rPr>
          <w:rFonts w:ascii="Arial" w:hAnsi="Arial" w:cs="Arial"/>
        </w:rPr>
        <w:t xml:space="preserve">ntroducing </w:t>
      </w:r>
      <w:r w:rsidR="0025092C" w:rsidRPr="0025092C">
        <w:rPr>
          <w:rFonts w:ascii="Arial" w:hAnsi="Arial" w:cs="Arial"/>
        </w:rPr>
        <w:t xml:space="preserve">new </w:t>
      </w:r>
      <w:r w:rsidR="007A360F" w:rsidRPr="0025092C">
        <w:rPr>
          <w:rFonts w:ascii="Arial" w:hAnsi="Arial" w:cs="Arial"/>
        </w:rPr>
        <w:t>school-to-work apprenticeships</w:t>
      </w:r>
      <w:r w:rsidR="0025092C" w:rsidRPr="0025092C">
        <w:rPr>
          <w:rFonts w:ascii="Arial" w:hAnsi="Arial" w:cs="Arial"/>
        </w:rPr>
        <w:t xml:space="preserve">. The latter </w:t>
      </w:r>
      <w:r w:rsidR="007A360F" w:rsidRPr="0025092C">
        <w:rPr>
          <w:rFonts w:ascii="Arial" w:hAnsi="Arial" w:cs="Arial"/>
        </w:rPr>
        <w:t xml:space="preserve">would represent a major system change, </w:t>
      </w:r>
      <w:r w:rsidR="006004BB">
        <w:rPr>
          <w:rFonts w:ascii="Arial" w:hAnsi="Arial" w:cs="Arial"/>
        </w:rPr>
        <w:t>by enabling</w:t>
      </w:r>
      <w:r w:rsidR="007A360F" w:rsidRPr="0025092C">
        <w:rPr>
          <w:rFonts w:ascii="Arial" w:hAnsi="Arial" w:cs="Arial"/>
        </w:rPr>
        <w:t xml:space="preserve"> </w:t>
      </w:r>
      <w:r w:rsidR="0025092C">
        <w:rPr>
          <w:rFonts w:ascii="Arial" w:hAnsi="Arial" w:cs="Arial"/>
        </w:rPr>
        <w:t xml:space="preserve">more </w:t>
      </w:r>
      <w:r w:rsidR="007A360F" w:rsidRPr="0025092C">
        <w:rPr>
          <w:rFonts w:ascii="Arial" w:hAnsi="Arial" w:cs="Arial"/>
        </w:rPr>
        <w:t>young people to ‘earn while they learn’</w:t>
      </w:r>
      <w:r w:rsidR="00B76700">
        <w:rPr>
          <w:rFonts w:ascii="Arial" w:hAnsi="Arial" w:cs="Arial"/>
        </w:rPr>
        <w:t xml:space="preserve">, </w:t>
      </w:r>
      <w:r w:rsidR="007A360F" w:rsidRPr="0025092C">
        <w:rPr>
          <w:rFonts w:ascii="Arial" w:hAnsi="Arial" w:cs="Arial"/>
        </w:rPr>
        <w:t>provid</w:t>
      </w:r>
      <w:r w:rsidR="00B76700">
        <w:rPr>
          <w:rFonts w:ascii="Arial" w:hAnsi="Arial" w:cs="Arial"/>
        </w:rPr>
        <w:t>ing</w:t>
      </w:r>
      <w:r w:rsidR="007A360F" w:rsidRPr="0025092C">
        <w:rPr>
          <w:rFonts w:ascii="Arial" w:hAnsi="Arial" w:cs="Arial"/>
        </w:rPr>
        <w:t xml:space="preserve"> a direct route into paid work with access to higher-level training. </w:t>
      </w:r>
    </w:p>
    <w:p w14:paraId="7AEAABA2" w14:textId="36C8B5A2" w:rsidR="00654E10" w:rsidRDefault="00EF682F" w:rsidP="00CC46A0">
      <w:pPr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G</w:t>
      </w:r>
      <w:r w:rsidR="0025092C">
        <w:rPr>
          <w:rFonts w:ascii="Arial" w:hAnsi="Arial" w:cs="Arial"/>
          <w:color w:val="000000" w:themeColor="text1"/>
        </w:rPr>
        <w:t xml:space="preserve">overnment faces choices around </w:t>
      </w:r>
      <w:r w:rsidR="0025092C" w:rsidRPr="00EF682F">
        <w:rPr>
          <w:rFonts w:ascii="Arial" w:hAnsi="Arial" w:cs="Arial"/>
          <w:i/>
          <w:iCs/>
          <w:color w:val="000000" w:themeColor="text1"/>
        </w:rPr>
        <w:t>how</w:t>
      </w:r>
      <w:r w:rsidR="0025092C">
        <w:rPr>
          <w:rFonts w:ascii="Arial" w:hAnsi="Arial" w:cs="Arial"/>
          <w:color w:val="000000" w:themeColor="text1"/>
        </w:rPr>
        <w:t xml:space="preserve"> any changes to strengthen school to work connections could be implemented. New</w:t>
      </w:r>
      <w:r w:rsidR="0025092C" w:rsidRPr="0025092C">
        <w:rPr>
          <w:rFonts w:ascii="Arial" w:hAnsi="Arial" w:cs="Arial"/>
          <w:color w:val="000000" w:themeColor="text1"/>
        </w:rPr>
        <w:t xml:space="preserve"> delivery models to foster school to work connections could involve the development of area-based partnerships, </w:t>
      </w:r>
      <w:r w:rsidR="00CC46A0">
        <w:rPr>
          <w:rFonts w:ascii="Arial" w:hAnsi="Arial" w:cs="Arial"/>
          <w:color w:val="000000" w:themeColor="text1"/>
        </w:rPr>
        <w:t xml:space="preserve">involving groups of schools, </w:t>
      </w:r>
      <w:r w:rsidR="0025092C" w:rsidRPr="0025092C">
        <w:rPr>
          <w:rFonts w:ascii="Arial" w:hAnsi="Arial" w:cs="Arial"/>
          <w:color w:val="000000" w:themeColor="text1"/>
        </w:rPr>
        <w:t>local iwi, Te Pūkenga, and/or regional employer and industry groups.</w:t>
      </w:r>
      <w:r>
        <w:rPr>
          <w:rFonts w:ascii="Arial" w:hAnsi="Arial" w:cs="Arial"/>
        </w:rPr>
        <w:t xml:space="preserve"> </w:t>
      </w:r>
      <w:r w:rsidR="00D6350F">
        <w:rPr>
          <w:rFonts w:ascii="Arial" w:hAnsi="Arial" w:cs="Arial"/>
        </w:rPr>
        <w:t xml:space="preserve">There are also opportunities to take a more preventative approach </w:t>
      </w:r>
      <w:r w:rsidR="00BA3F4C">
        <w:rPr>
          <w:rFonts w:ascii="Arial" w:hAnsi="Arial" w:cs="Arial"/>
        </w:rPr>
        <w:t xml:space="preserve">to support </w:t>
      </w:r>
      <w:r w:rsidR="00D6350F">
        <w:rPr>
          <w:rFonts w:ascii="Arial" w:hAnsi="Arial" w:cs="Arial"/>
        </w:rPr>
        <w:t xml:space="preserve">young people and their whānau who are most likely to experience significant limited employment. </w:t>
      </w:r>
      <w:r w:rsidR="00654E10">
        <w:rPr>
          <w:rFonts w:ascii="Arial" w:hAnsi="Arial" w:cs="Arial"/>
        </w:rPr>
        <w:t>This could involve:</w:t>
      </w:r>
    </w:p>
    <w:p w14:paraId="33826EE8" w14:textId="418B5576" w:rsidR="00654E10" w:rsidRDefault="003B4F72" w:rsidP="00CC46A0">
      <w:pPr>
        <w:pStyle w:val="ListParagraph"/>
        <w:numPr>
          <w:ilvl w:val="0"/>
          <w:numId w:val="40"/>
        </w:numPr>
        <w:spacing w:after="100" w:line="240" w:lineRule="auto"/>
        <w:contextualSpacing w:val="0"/>
        <w:rPr>
          <w:rFonts w:ascii="Arial" w:hAnsi="Arial" w:cs="Arial"/>
        </w:rPr>
      </w:pPr>
      <w:r w:rsidRPr="00654E10">
        <w:rPr>
          <w:rFonts w:ascii="Arial" w:hAnsi="Arial" w:cs="Arial"/>
        </w:rPr>
        <w:t>linking careers services more closely to community-based youth employment and other services</w:t>
      </w:r>
      <w:r w:rsidR="00654E10" w:rsidRPr="00654E10">
        <w:rPr>
          <w:rFonts w:ascii="Arial" w:hAnsi="Arial" w:cs="Arial"/>
        </w:rPr>
        <w:t xml:space="preserve"> </w:t>
      </w:r>
    </w:p>
    <w:p w14:paraId="5A62CB61" w14:textId="44F2A953" w:rsidR="00654E10" w:rsidRPr="00654E10" w:rsidRDefault="003B4F72" w:rsidP="00CC46A0">
      <w:pPr>
        <w:pStyle w:val="ListParagraph"/>
        <w:numPr>
          <w:ilvl w:val="0"/>
          <w:numId w:val="40"/>
        </w:numPr>
        <w:spacing w:after="100" w:line="240" w:lineRule="auto"/>
        <w:contextualSpacing w:val="0"/>
        <w:rPr>
          <w:rFonts w:ascii="Arial" w:hAnsi="Arial" w:cs="Arial"/>
        </w:rPr>
      </w:pPr>
      <w:r w:rsidRPr="00654E10">
        <w:rPr>
          <w:rFonts w:ascii="Arial" w:hAnsi="Arial" w:cs="Arial"/>
        </w:rPr>
        <w:t>supporting access to earlier more tailored strengths-based support to assist young people find and secure work</w:t>
      </w:r>
    </w:p>
    <w:p w14:paraId="2FFF9398" w14:textId="2062E60C" w:rsidR="00D6350F" w:rsidRPr="00654E10" w:rsidRDefault="00654E10" w:rsidP="00654E10">
      <w:pPr>
        <w:pStyle w:val="ListParagraph"/>
        <w:numPr>
          <w:ilvl w:val="0"/>
          <w:numId w:val="40"/>
        </w:num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b</w:t>
      </w:r>
      <w:r w:rsidR="00D6350F" w:rsidRPr="00654E10">
        <w:rPr>
          <w:rFonts w:ascii="Arial" w:hAnsi="Arial" w:cs="Arial"/>
          <w:color w:val="000000" w:themeColor="text1"/>
        </w:rPr>
        <w:t>roadening the target population for community-based youth</w:t>
      </w:r>
      <w:r w:rsidR="009D2158">
        <w:rPr>
          <w:rFonts w:ascii="Arial" w:hAnsi="Arial" w:cs="Arial"/>
          <w:color w:val="000000" w:themeColor="text1"/>
        </w:rPr>
        <w:t xml:space="preserve"> and other</w:t>
      </w:r>
      <w:r w:rsidR="00D6350F" w:rsidRPr="00654E10">
        <w:rPr>
          <w:rFonts w:ascii="Arial" w:hAnsi="Arial" w:cs="Arial"/>
          <w:color w:val="000000" w:themeColor="text1"/>
        </w:rPr>
        <w:t xml:space="preserve"> employment services to include those in low paid, insecure work or foundation-level tertiary education.</w:t>
      </w:r>
    </w:p>
    <w:p w14:paraId="25D68EB7" w14:textId="455B1625" w:rsidR="00654E10" w:rsidRDefault="003B4F72" w:rsidP="00C101D9">
      <w:pPr>
        <w:spacing w:after="200" w:line="240" w:lineRule="auto"/>
        <w:rPr>
          <w:rFonts w:ascii="Arial" w:hAnsi="Arial" w:cs="Arial"/>
          <w:highlight w:val="yellow"/>
        </w:rPr>
      </w:pPr>
      <w:r w:rsidRPr="00654E10">
        <w:rPr>
          <w:rFonts w:ascii="Arial" w:hAnsi="Arial" w:cs="Arial"/>
        </w:rPr>
        <w:t xml:space="preserve">Government could also </w:t>
      </w:r>
      <w:r w:rsidR="00654E10" w:rsidRPr="00654E10">
        <w:rPr>
          <w:rFonts w:ascii="Arial" w:hAnsi="Arial" w:cs="Arial"/>
        </w:rPr>
        <w:t xml:space="preserve">encourage more innovative and ‘joined up’ service delivery </w:t>
      </w:r>
      <w:r w:rsidR="00654E10" w:rsidRPr="00FA76A5">
        <w:rPr>
          <w:rFonts w:ascii="Arial" w:hAnsi="Arial" w:cs="Arial"/>
        </w:rPr>
        <w:t>through changes to commissioning models for youth</w:t>
      </w:r>
      <w:r w:rsidR="009D2158">
        <w:rPr>
          <w:rFonts w:ascii="Arial" w:hAnsi="Arial" w:cs="Arial"/>
        </w:rPr>
        <w:t xml:space="preserve"> and other</w:t>
      </w:r>
      <w:r w:rsidR="00654E10" w:rsidRPr="00FA76A5">
        <w:rPr>
          <w:rFonts w:ascii="Arial" w:hAnsi="Arial" w:cs="Arial"/>
        </w:rPr>
        <w:t xml:space="preserve"> employment services.</w:t>
      </w:r>
      <w:r w:rsidR="00654E10" w:rsidRPr="00654E10">
        <w:rPr>
          <w:rFonts w:ascii="Arial" w:hAnsi="Arial" w:cs="Arial"/>
        </w:rPr>
        <w:t xml:space="preserve"> </w:t>
      </w:r>
      <w:r w:rsidR="004E0DA5">
        <w:rPr>
          <w:rFonts w:ascii="Arial" w:hAnsi="Arial" w:cs="Arial"/>
          <w:color w:val="000000" w:themeColor="text1"/>
        </w:rPr>
        <w:t>This could involve f</w:t>
      </w:r>
      <w:r w:rsidR="00654E10" w:rsidRPr="005D5429">
        <w:rPr>
          <w:rFonts w:ascii="Arial" w:hAnsi="Arial" w:cs="Arial"/>
          <w:color w:val="000000" w:themeColor="text1"/>
        </w:rPr>
        <w:t xml:space="preserve">unding providers to build capability, work more cohesively across </w:t>
      </w:r>
      <w:r w:rsidR="00F25F34">
        <w:rPr>
          <w:rFonts w:ascii="Arial" w:hAnsi="Arial" w:cs="Arial"/>
          <w:color w:val="000000" w:themeColor="text1"/>
        </w:rPr>
        <w:t>local</w:t>
      </w:r>
      <w:r w:rsidR="00654E10" w:rsidRPr="005D5429">
        <w:rPr>
          <w:rFonts w:ascii="Arial" w:hAnsi="Arial" w:cs="Arial"/>
          <w:color w:val="000000" w:themeColor="text1"/>
        </w:rPr>
        <w:t xml:space="preserve"> services</w:t>
      </w:r>
      <w:r w:rsidR="004E0DA5">
        <w:rPr>
          <w:rFonts w:ascii="Arial" w:hAnsi="Arial" w:cs="Arial"/>
          <w:color w:val="000000" w:themeColor="text1"/>
        </w:rPr>
        <w:t>,</w:t>
      </w:r>
      <w:r w:rsidR="00654E10" w:rsidRPr="005D5429">
        <w:rPr>
          <w:rFonts w:ascii="Arial" w:hAnsi="Arial" w:cs="Arial"/>
          <w:color w:val="000000" w:themeColor="text1"/>
        </w:rPr>
        <w:t xml:space="preserve"> and deliver longer-term outcomes</w:t>
      </w:r>
      <w:r w:rsidR="00654E10">
        <w:rPr>
          <w:rFonts w:ascii="Arial" w:hAnsi="Arial" w:cs="Arial"/>
          <w:color w:val="000000" w:themeColor="text1"/>
        </w:rPr>
        <w:t xml:space="preserve">. </w:t>
      </w:r>
      <w:r w:rsidR="00BA3F4C">
        <w:rPr>
          <w:rFonts w:ascii="Arial" w:hAnsi="Arial" w:cs="Arial"/>
          <w:color w:val="000000" w:themeColor="text1"/>
        </w:rPr>
        <w:t>G</w:t>
      </w:r>
      <w:r w:rsidR="00EF682F">
        <w:rPr>
          <w:rFonts w:ascii="Arial" w:hAnsi="Arial" w:cs="Arial"/>
          <w:color w:val="000000" w:themeColor="text1"/>
        </w:rPr>
        <w:t xml:space="preserve">overnment faces </w:t>
      </w:r>
      <w:r w:rsidR="00BA3F4C">
        <w:rPr>
          <w:rFonts w:ascii="Arial" w:hAnsi="Arial" w:cs="Arial"/>
          <w:color w:val="000000" w:themeColor="text1"/>
        </w:rPr>
        <w:t xml:space="preserve">future </w:t>
      </w:r>
      <w:r w:rsidR="004E0DA5">
        <w:rPr>
          <w:rFonts w:ascii="Arial" w:hAnsi="Arial" w:cs="Arial"/>
          <w:color w:val="000000" w:themeColor="text1"/>
        </w:rPr>
        <w:t xml:space="preserve">commissioning </w:t>
      </w:r>
      <w:r w:rsidR="00EF682F">
        <w:rPr>
          <w:rFonts w:ascii="Arial" w:hAnsi="Arial" w:cs="Arial"/>
          <w:color w:val="000000" w:themeColor="text1"/>
        </w:rPr>
        <w:t>choices</w:t>
      </w:r>
      <w:r w:rsidR="00654E10">
        <w:rPr>
          <w:rFonts w:ascii="Arial" w:hAnsi="Arial" w:cs="Arial"/>
          <w:color w:val="000000" w:themeColor="text1"/>
        </w:rPr>
        <w:t xml:space="preserve"> around </w:t>
      </w:r>
      <w:r w:rsidR="00EF682F">
        <w:rPr>
          <w:rFonts w:ascii="Arial" w:hAnsi="Arial" w:cs="Arial"/>
          <w:color w:val="000000" w:themeColor="text1"/>
        </w:rPr>
        <w:t>the level of</w:t>
      </w:r>
      <w:r w:rsidR="00654E10">
        <w:rPr>
          <w:rFonts w:ascii="Arial" w:hAnsi="Arial" w:cs="Arial"/>
          <w:color w:val="000000" w:themeColor="text1"/>
        </w:rPr>
        <w:t xml:space="preserve"> central prescription or local flexibility, </w:t>
      </w:r>
      <w:r w:rsidR="00EF682F">
        <w:rPr>
          <w:rFonts w:ascii="Arial" w:hAnsi="Arial" w:cs="Arial"/>
          <w:color w:val="000000" w:themeColor="text1"/>
        </w:rPr>
        <w:t xml:space="preserve">and approaches to </w:t>
      </w:r>
      <w:r w:rsidR="00654E10">
        <w:rPr>
          <w:rFonts w:ascii="Arial" w:hAnsi="Arial" w:cs="Arial"/>
          <w:color w:val="000000" w:themeColor="text1"/>
        </w:rPr>
        <w:t>monitoring and evaluation.</w:t>
      </w:r>
    </w:p>
    <w:p w14:paraId="5871A8B5" w14:textId="0318D08C" w:rsidR="003B4F72" w:rsidRPr="003B4F72" w:rsidRDefault="003B4F72" w:rsidP="000847FC">
      <w:pPr>
        <w:pStyle w:val="LTIBHeading3"/>
      </w:pPr>
      <w:r w:rsidRPr="003B4F72">
        <w:t>Building resilient connections to the workplace</w:t>
      </w:r>
    </w:p>
    <w:p w14:paraId="7E43EE93" w14:textId="4B31532E" w:rsidR="00691144" w:rsidRDefault="003B4F72" w:rsidP="00C101D9">
      <w:pPr>
        <w:spacing w:after="200" w:line="240" w:lineRule="auto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Finding and securing a job is just a first step for some young people who experience more complex barriers to sustainable work. However, many youth </w:t>
      </w:r>
      <w:r w:rsidR="009D2158">
        <w:rPr>
          <w:rFonts w:ascii="Arial" w:hAnsi="Arial" w:cs="Arial"/>
        </w:rPr>
        <w:t xml:space="preserve">and other </w:t>
      </w:r>
      <w:r w:rsidRPr="003B4F72">
        <w:rPr>
          <w:rFonts w:ascii="Arial" w:hAnsi="Arial" w:cs="Arial"/>
        </w:rPr>
        <w:t xml:space="preserve">employment support services end once (or very shortly after) a young person is placed into employment, which risks removing support when a young person is still adjusting to work. </w:t>
      </w:r>
    </w:p>
    <w:p w14:paraId="746EBFAF" w14:textId="61E5EF31" w:rsidR="00EF682F" w:rsidRDefault="00EF682F" w:rsidP="00C20A69">
      <w:pPr>
        <w:spacing w:after="100" w:line="240" w:lineRule="auto"/>
        <w:rPr>
          <w:rFonts w:ascii="Arial" w:hAnsi="Arial" w:cs="Arial"/>
        </w:rPr>
      </w:pPr>
      <w:r w:rsidRPr="00C20A69">
        <w:rPr>
          <w:rFonts w:ascii="Arial" w:hAnsi="Arial" w:cs="Arial"/>
        </w:rPr>
        <w:t xml:space="preserve">Youth </w:t>
      </w:r>
      <w:r w:rsidR="009D2158">
        <w:rPr>
          <w:rFonts w:ascii="Arial" w:hAnsi="Arial" w:cs="Arial"/>
        </w:rPr>
        <w:t xml:space="preserve">and other </w:t>
      </w:r>
      <w:r w:rsidRPr="00C20A69">
        <w:rPr>
          <w:rFonts w:ascii="Arial" w:hAnsi="Arial" w:cs="Arial"/>
        </w:rPr>
        <w:t>employment services could be reformed to provide more seamless pre- and post-employment support to young people who need additional assistance to stay in work and/or to progress towards their future employment goals.</w:t>
      </w:r>
      <w:r w:rsidR="00C20A69" w:rsidRPr="00C20A69">
        <w:rPr>
          <w:rFonts w:ascii="Arial" w:hAnsi="Arial" w:cs="Arial"/>
        </w:rPr>
        <w:t xml:space="preserve"> This could include providing:</w:t>
      </w:r>
    </w:p>
    <w:p w14:paraId="0506E095" w14:textId="5C3378E4" w:rsidR="00C20A69" w:rsidRPr="00C20A69" w:rsidRDefault="00C20A69" w:rsidP="00C20A69">
      <w:pPr>
        <w:pStyle w:val="ListParagraph"/>
        <w:numPr>
          <w:ilvl w:val="0"/>
          <w:numId w:val="41"/>
        </w:numPr>
        <w:spacing w:after="10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more consistent access to </w:t>
      </w:r>
      <w:r w:rsidR="00EF682F" w:rsidRPr="00C20A69">
        <w:rPr>
          <w:rFonts w:ascii="Arial" w:hAnsi="Arial" w:cs="Arial"/>
        </w:rPr>
        <w:t xml:space="preserve">post-placement employer brokerage and job coaching to troubleshoot workplace issues </w:t>
      </w:r>
      <w:r>
        <w:rPr>
          <w:rFonts w:ascii="Arial" w:hAnsi="Arial" w:cs="Arial"/>
        </w:rPr>
        <w:t>that could place a job placement at risk</w:t>
      </w:r>
    </w:p>
    <w:p w14:paraId="34855F6C" w14:textId="64410456" w:rsidR="00C20A69" w:rsidRDefault="00EF682F" w:rsidP="00C20A69">
      <w:pPr>
        <w:pStyle w:val="ListParagraph"/>
        <w:numPr>
          <w:ilvl w:val="0"/>
          <w:numId w:val="41"/>
        </w:numPr>
        <w:spacing w:after="100" w:line="240" w:lineRule="auto"/>
        <w:contextualSpacing w:val="0"/>
        <w:rPr>
          <w:rFonts w:ascii="Arial" w:hAnsi="Arial" w:cs="Arial"/>
        </w:rPr>
      </w:pPr>
      <w:r w:rsidRPr="00C20A69">
        <w:rPr>
          <w:rFonts w:ascii="Arial" w:hAnsi="Arial" w:cs="Arial"/>
        </w:rPr>
        <w:lastRenderedPageBreak/>
        <w:t>a “first point of referral” to assist employers in providing pastoral care to young people in the workplace</w:t>
      </w:r>
      <w:r w:rsidR="00C20A69">
        <w:rPr>
          <w:rFonts w:ascii="Arial" w:hAnsi="Arial" w:cs="Arial"/>
        </w:rPr>
        <w:t xml:space="preserve">, and raise awareness of available services </w:t>
      </w:r>
      <w:r w:rsidR="00CC46A0">
        <w:rPr>
          <w:rFonts w:ascii="Arial" w:hAnsi="Arial" w:cs="Arial"/>
        </w:rPr>
        <w:t>and support</w:t>
      </w:r>
    </w:p>
    <w:p w14:paraId="6C4C1D16" w14:textId="3DB1B086" w:rsidR="00EF682F" w:rsidRPr="00C20A69" w:rsidRDefault="00EF682F" w:rsidP="00EF682F">
      <w:pPr>
        <w:pStyle w:val="ListParagraph"/>
        <w:numPr>
          <w:ilvl w:val="0"/>
          <w:numId w:val="41"/>
        </w:numPr>
        <w:spacing w:after="200" w:line="240" w:lineRule="auto"/>
        <w:rPr>
          <w:rFonts w:ascii="Arial" w:hAnsi="Arial" w:cs="Arial"/>
        </w:rPr>
      </w:pPr>
      <w:r w:rsidRPr="00C20A69">
        <w:rPr>
          <w:rFonts w:ascii="Arial" w:hAnsi="Arial" w:cs="Arial"/>
        </w:rPr>
        <w:t>access to impartial advice on career pathways and training options alongside job search assistance and matching services</w:t>
      </w:r>
      <w:r w:rsidR="00C20A69">
        <w:rPr>
          <w:rFonts w:ascii="Arial" w:hAnsi="Arial" w:cs="Arial"/>
        </w:rPr>
        <w:t xml:space="preserve"> for young people seeking to upskill, step up to a new role or enter a new industry.</w:t>
      </w:r>
    </w:p>
    <w:p w14:paraId="30A100F3" w14:textId="77777777" w:rsidR="006740E4" w:rsidRDefault="003B4F72" w:rsidP="006740E4">
      <w:pPr>
        <w:spacing w:after="100" w:line="240" w:lineRule="auto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Some employer behaviours present barriers to sustained connections to work – for example, discriminatory hiring practices and a lack of cultural competence. </w:t>
      </w:r>
      <w:r w:rsidR="006740E4">
        <w:rPr>
          <w:rFonts w:ascii="Arial" w:hAnsi="Arial" w:cs="Arial"/>
        </w:rPr>
        <w:t>Future opportunities include:</w:t>
      </w:r>
    </w:p>
    <w:p w14:paraId="23759440" w14:textId="5BD25F5B" w:rsidR="003B4F72" w:rsidRPr="003B4F72" w:rsidRDefault="003B4F72" w:rsidP="006740E4">
      <w:pPr>
        <w:pStyle w:val="ListParagraph"/>
        <w:numPr>
          <w:ilvl w:val="0"/>
          <w:numId w:val="37"/>
        </w:numPr>
        <w:spacing w:after="100" w:line="240" w:lineRule="auto"/>
        <w:ind w:left="714" w:hanging="357"/>
        <w:contextualSpacing w:val="0"/>
        <w:rPr>
          <w:rFonts w:ascii="Arial" w:hAnsi="Arial" w:cs="Arial"/>
        </w:rPr>
      </w:pPr>
      <w:r w:rsidRPr="003B4F72">
        <w:rPr>
          <w:rFonts w:ascii="Arial" w:hAnsi="Arial" w:cs="Arial"/>
        </w:rPr>
        <w:t xml:space="preserve">working with industry figures to expand the reach of best-practice toolkits that highlight employer responsibilities and encourage greater cultural responsiveness, and </w:t>
      </w:r>
    </w:p>
    <w:p w14:paraId="70C52341" w14:textId="444478DF" w:rsidR="003B4F72" w:rsidRDefault="003B4F72" w:rsidP="00CC46A0">
      <w:pPr>
        <w:pStyle w:val="ListParagraph"/>
        <w:numPr>
          <w:ilvl w:val="0"/>
          <w:numId w:val="37"/>
        </w:numPr>
        <w:spacing w:after="300" w:line="240" w:lineRule="auto"/>
        <w:ind w:left="714" w:hanging="357"/>
        <w:contextualSpacing w:val="0"/>
        <w:rPr>
          <w:rFonts w:ascii="Arial" w:hAnsi="Arial" w:cs="Arial"/>
        </w:rPr>
      </w:pPr>
      <w:r w:rsidRPr="003B4F72">
        <w:rPr>
          <w:rFonts w:ascii="Arial" w:hAnsi="Arial" w:cs="Arial"/>
        </w:rPr>
        <w:t>expanding the accessibility and reach of employment protection and/or health and safety advice as well as reminding employers of their responsibilities and better central monitoring and enforcement.</w:t>
      </w:r>
    </w:p>
    <w:p w14:paraId="11DDDA28" w14:textId="77777777" w:rsidR="0047377E" w:rsidRDefault="0047377E" w:rsidP="0047377E">
      <w:pPr>
        <w:pStyle w:val="ListParagraph"/>
        <w:spacing w:after="300" w:line="240" w:lineRule="auto"/>
        <w:ind w:left="714"/>
        <w:contextualSpacing w:val="0"/>
        <w:rPr>
          <w:rFonts w:ascii="Arial" w:hAnsi="Arial" w:cs="Arial"/>
        </w:rPr>
      </w:pPr>
    </w:p>
    <w:p w14:paraId="257F8400" w14:textId="77777777" w:rsidR="0047377E" w:rsidRPr="00A0225B" w:rsidRDefault="0047377E" w:rsidP="0047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100" w:line="240" w:lineRule="auto"/>
        <w:rPr>
          <w:rFonts w:ascii="Arial" w:hAnsi="Arial" w:cs="Arial"/>
          <w:sz w:val="20"/>
          <w:szCs w:val="20"/>
        </w:rPr>
      </w:pPr>
    </w:p>
    <w:p w14:paraId="27F7CCF1" w14:textId="77777777" w:rsidR="0047377E" w:rsidRPr="00EF42D5" w:rsidRDefault="0047377E" w:rsidP="0047377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10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42D5">
        <w:rPr>
          <w:rFonts w:ascii="Arial" w:hAnsi="Arial" w:cs="Arial"/>
          <w:sz w:val="20"/>
          <w:szCs w:val="20"/>
        </w:rPr>
        <w:t>This draft represents the second round of statutory consultation for this Long-term Insights Briefing. Your input will be valuable in helping us develop the final briefing for submission to the House of Representatives.</w:t>
      </w:r>
    </w:p>
    <w:p w14:paraId="687E0454" w14:textId="77777777" w:rsidR="0047377E" w:rsidRDefault="0047377E" w:rsidP="0047377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10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76700">
        <w:rPr>
          <w:rFonts w:ascii="Arial" w:hAnsi="Arial" w:cs="Arial"/>
          <w:sz w:val="20"/>
          <w:szCs w:val="20"/>
        </w:rPr>
        <w:t xml:space="preserve">We are interested in hearing your views on all parts of the draft briefing. However, we are particularly interested in your feedback on the possible </w:t>
      </w:r>
      <w:r w:rsidRPr="00B76700">
        <w:rPr>
          <w:rFonts w:ascii="Arial" w:hAnsi="Arial" w:cs="Arial"/>
          <w:b/>
          <w:bCs/>
          <w:sz w:val="20"/>
          <w:szCs w:val="20"/>
        </w:rPr>
        <w:t xml:space="preserve">future directions for system-level changes </w:t>
      </w:r>
      <w:r w:rsidRPr="00B76700">
        <w:rPr>
          <w:rFonts w:ascii="Arial" w:hAnsi="Arial" w:cs="Arial"/>
          <w:sz w:val="20"/>
          <w:szCs w:val="20"/>
        </w:rPr>
        <w:t xml:space="preserve">set out in Chapter 3. </w:t>
      </w:r>
    </w:p>
    <w:p w14:paraId="4578EEFF" w14:textId="77777777" w:rsidR="0047377E" w:rsidRPr="00A0225B" w:rsidRDefault="0047377E" w:rsidP="0047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100" w:line="240" w:lineRule="auto"/>
        <w:rPr>
          <w:rFonts w:ascii="Arial" w:hAnsi="Arial" w:cs="Arial"/>
          <w:sz w:val="20"/>
          <w:szCs w:val="20"/>
        </w:rPr>
      </w:pPr>
    </w:p>
    <w:p w14:paraId="770F5AC0" w14:textId="23196A78" w:rsidR="0047377E" w:rsidRDefault="0047377E" w:rsidP="0047377E">
      <w:pPr>
        <w:spacing w:after="300" w:line="240" w:lineRule="auto"/>
        <w:rPr>
          <w:rFonts w:ascii="Arial" w:hAnsi="Arial" w:cs="Arial"/>
        </w:rPr>
      </w:pPr>
    </w:p>
    <w:p w14:paraId="211634AB" w14:textId="6BEF4B00" w:rsidR="0047377E" w:rsidRDefault="0047377E" w:rsidP="0047377E">
      <w:pPr>
        <w:spacing w:after="300" w:line="240" w:lineRule="auto"/>
        <w:rPr>
          <w:rFonts w:ascii="Arial" w:hAnsi="Arial" w:cs="Arial"/>
        </w:rPr>
      </w:pPr>
    </w:p>
    <w:p w14:paraId="561D38C2" w14:textId="3A174AC3" w:rsidR="0047377E" w:rsidRDefault="0047377E" w:rsidP="0047377E">
      <w:pPr>
        <w:spacing w:after="300" w:line="240" w:lineRule="auto"/>
        <w:rPr>
          <w:rFonts w:ascii="Arial" w:hAnsi="Arial" w:cs="Arial"/>
        </w:rPr>
      </w:pPr>
    </w:p>
    <w:p w14:paraId="2A9BDDFA" w14:textId="389F9012" w:rsidR="0047377E" w:rsidRDefault="0047377E" w:rsidP="0047377E">
      <w:pPr>
        <w:spacing w:after="300" w:line="240" w:lineRule="auto"/>
        <w:rPr>
          <w:rFonts w:ascii="Arial" w:hAnsi="Arial" w:cs="Arial"/>
        </w:rPr>
      </w:pPr>
    </w:p>
    <w:p w14:paraId="0D7A29F3" w14:textId="22A81171" w:rsidR="0047377E" w:rsidRDefault="0047377E" w:rsidP="0047377E">
      <w:pPr>
        <w:spacing w:after="300" w:line="240" w:lineRule="auto"/>
        <w:rPr>
          <w:rFonts w:ascii="Arial" w:hAnsi="Arial" w:cs="Arial"/>
        </w:rPr>
      </w:pPr>
    </w:p>
    <w:p w14:paraId="5CA118FA" w14:textId="2B48201D" w:rsidR="0047377E" w:rsidRDefault="0047377E" w:rsidP="0047377E">
      <w:pPr>
        <w:spacing w:after="30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332"/>
      </w:tblGrid>
      <w:tr w:rsidR="0047377E" w14:paraId="4DE6B22A" w14:textId="77777777" w:rsidTr="008A06E0">
        <w:trPr>
          <w:trHeight w:val="1355"/>
        </w:trPr>
        <w:tc>
          <w:tcPr>
            <w:tcW w:w="4694" w:type="dxa"/>
          </w:tcPr>
          <w:p w14:paraId="16F69658" w14:textId="77777777" w:rsidR="0047377E" w:rsidRDefault="0047377E" w:rsidP="008A06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FCC56E" wp14:editId="6C2EE7FF">
                  <wp:extent cx="2838447" cy="61912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971" cy="6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CF27E5F" w14:textId="77777777" w:rsidR="0047377E" w:rsidRDefault="0047377E" w:rsidP="008A06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286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871613" wp14:editId="7F66BB3A">
                  <wp:extent cx="2419350" cy="820291"/>
                  <wp:effectExtent l="0" t="0" r="0" b="0"/>
                  <wp:docPr id="3" name="Picture 8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83CF4F-CEA3-45DB-8D3F-BC8C66B1DD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983CF4F-CEA3-45DB-8D3F-BC8C66B1DD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6" b="13053"/>
                          <a:stretch/>
                        </pic:blipFill>
                        <pic:spPr>
                          <a:xfrm>
                            <a:off x="0" y="0"/>
                            <a:ext cx="2450574" cy="83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7E" w14:paraId="4D2F7733" w14:textId="77777777" w:rsidTr="008A06E0">
        <w:trPr>
          <w:trHeight w:val="1120"/>
        </w:trPr>
        <w:tc>
          <w:tcPr>
            <w:tcW w:w="4694" w:type="dxa"/>
          </w:tcPr>
          <w:p w14:paraId="264DE32E" w14:textId="77777777" w:rsidR="0047377E" w:rsidRDefault="0047377E" w:rsidP="008A06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286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29A897" wp14:editId="103580E6">
                  <wp:extent cx="2843762" cy="657225"/>
                  <wp:effectExtent l="0" t="0" r="0" b="0"/>
                  <wp:docPr id="4" name="Picture 11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58369-7B65-40FB-946F-A2F07266E0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B858369-7B65-40FB-946F-A2F07266E0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411" cy="67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15112119" w14:textId="77777777" w:rsidR="0047377E" w:rsidRDefault="0047377E" w:rsidP="008A06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286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9EBB70" wp14:editId="3789A742">
                  <wp:extent cx="2463707" cy="676275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75A411-498A-4A01-8E0D-B3C6E11A42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1D75A411-498A-4A01-8E0D-B3C6E11A42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56" cy="6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2157C" w14:textId="77777777" w:rsidR="0047377E" w:rsidRPr="00A0225B" w:rsidRDefault="0047377E" w:rsidP="0047377E">
      <w:pPr>
        <w:spacing w:after="300" w:line="240" w:lineRule="auto"/>
        <w:rPr>
          <w:rFonts w:ascii="Arial" w:hAnsi="Arial" w:cs="Arial"/>
          <w:sz w:val="20"/>
          <w:szCs w:val="20"/>
        </w:rPr>
      </w:pPr>
    </w:p>
    <w:sectPr w:rsidR="0047377E" w:rsidRPr="00A0225B" w:rsidSect="002250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37F18" w14:textId="77777777" w:rsidR="00755DBA" w:rsidRDefault="00755DBA" w:rsidP="00A25115">
      <w:pPr>
        <w:spacing w:after="0" w:line="240" w:lineRule="auto"/>
      </w:pPr>
      <w:r>
        <w:separator/>
      </w:r>
    </w:p>
  </w:endnote>
  <w:endnote w:type="continuationSeparator" w:id="0">
    <w:p w14:paraId="36963A49" w14:textId="77777777" w:rsidR="00755DBA" w:rsidRDefault="00755DBA" w:rsidP="00A2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ABEE2" w14:textId="77777777" w:rsidR="00D42AE6" w:rsidRDefault="00D42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90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CE045" w14:textId="44D74426" w:rsidR="00755DBA" w:rsidRDefault="00D42AE6" w:rsidP="00D42AE6">
        <w:pPr>
          <w:pStyle w:val="Footer"/>
        </w:pPr>
        <w:r>
          <w:t>Draft Briefing for public consultation (September to October 2022)</w:t>
        </w:r>
        <w:r>
          <w:tab/>
          <w:t xml:space="preserve"> </w:t>
        </w:r>
        <w:r w:rsidR="00755DBA">
          <w:fldChar w:fldCharType="begin"/>
        </w:r>
        <w:r w:rsidR="00755DBA">
          <w:instrText xml:space="preserve"> PAGE   \* MERGEFORMAT </w:instrText>
        </w:r>
        <w:r w:rsidR="00755DBA">
          <w:fldChar w:fldCharType="separate"/>
        </w:r>
        <w:r w:rsidR="00755DBA">
          <w:rPr>
            <w:noProof/>
          </w:rPr>
          <w:t>2</w:t>
        </w:r>
        <w:r w:rsidR="00755DBA">
          <w:rPr>
            <w:noProof/>
          </w:rPr>
          <w:fldChar w:fldCharType="end"/>
        </w:r>
      </w:p>
    </w:sdtContent>
  </w:sdt>
  <w:p w14:paraId="231DFB57" w14:textId="133526E9" w:rsidR="00755DBA" w:rsidRDefault="00755DBA" w:rsidP="00D97F2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7C63" w14:textId="77777777" w:rsidR="00D42AE6" w:rsidRDefault="00D42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F9B8E" w14:textId="77777777" w:rsidR="00755DBA" w:rsidRDefault="00755DBA" w:rsidP="00A25115">
      <w:pPr>
        <w:spacing w:after="0" w:line="240" w:lineRule="auto"/>
      </w:pPr>
      <w:r>
        <w:separator/>
      </w:r>
    </w:p>
  </w:footnote>
  <w:footnote w:type="continuationSeparator" w:id="0">
    <w:p w14:paraId="79D6E5C0" w14:textId="77777777" w:rsidR="00755DBA" w:rsidRDefault="00755DBA" w:rsidP="00A2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158B" w14:textId="77777777" w:rsidR="00D42AE6" w:rsidRDefault="00D42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5DC7" w14:textId="7AA655EA" w:rsidR="00A476AD" w:rsidRPr="00A476AD" w:rsidRDefault="00A476AD" w:rsidP="00A476AD">
    <w:pPr>
      <w:pStyle w:val="Header"/>
      <w:jc w:val="right"/>
      <w:rPr>
        <w:rFonts w:ascii="Arial" w:hAnsi="Arial" w:cs="Arial"/>
        <w:lang w:val="mi-NZ"/>
      </w:rPr>
    </w:pPr>
    <w:r w:rsidRPr="00A476AD">
      <w:rPr>
        <w:rFonts w:ascii="Arial" w:hAnsi="Arial" w:cs="Arial"/>
        <w:lang w:val="mi-NZ"/>
      </w:rPr>
      <w:t xml:space="preserve">Not Government Polic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D21A" w14:textId="77777777" w:rsidR="00D42AE6" w:rsidRDefault="00D42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5F5"/>
    <w:multiLevelType w:val="hybridMultilevel"/>
    <w:tmpl w:val="143A3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0E5"/>
    <w:multiLevelType w:val="hybridMultilevel"/>
    <w:tmpl w:val="3AD687B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070A6"/>
    <w:multiLevelType w:val="hybridMultilevel"/>
    <w:tmpl w:val="C74067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F11C5"/>
    <w:multiLevelType w:val="hybridMultilevel"/>
    <w:tmpl w:val="E64EE78C"/>
    <w:lvl w:ilvl="0" w:tplc="EE8AB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2A34"/>
    <w:multiLevelType w:val="hybridMultilevel"/>
    <w:tmpl w:val="75B2C2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3F6"/>
    <w:multiLevelType w:val="hybridMultilevel"/>
    <w:tmpl w:val="8C784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9CE"/>
    <w:multiLevelType w:val="hybridMultilevel"/>
    <w:tmpl w:val="EA348D4E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9655D2E"/>
    <w:multiLevelType w:val="hybridMultilevel"/>
    <w:tmpl w:val="0422C9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00EBC"/>
    <w:multiLevelType w:val="hybridMultilevel"/>
    <w:tmpl w:val="D59C3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1581"/>
    <w:multiLevelType w:val="hybridMultilevel"/>
    <w:tmpl w:val="4824FBA4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C498C"/>
    <w:multiLevelType w:val="hybridMultilevel"/>
    <w:tmpl w:val="95320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5863"/>
    <w:multiLevelType w:val="hybridMultilevel"/>
    <w:tmpl w:val="F9783434"/>
    <w:lvl w:ilvl="0" w:tplc="1068ED0C">
      <w:start w:val="1"/>
      <w:numFmt w:val="decimal"/>
      <w:pStyle w:val="LTIBheading3A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42ED9"/>
    <w:multiLevelType w:val="hybridMultilevel"/>
    <w:tmpl w:val="D1B4A6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52E9"/>
    <w:multiLevelType w:val="hybridMultilevel"/>
    <w:tmpl w:val="F3C2FB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386E0B"/>
    <w:multiLevelType w:val="hybridMultilevel"/>
    <w:tmpl w:val="B8D68C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106E"/>
    <w:multiLevelType w:val="hybridMultilevel"/>
    <w:tmpl w:val="D81058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265A5"/>
    <w:multiLevelType w:val="hybridMultilevel"/>
    <w:tmpl w:val="61F08F0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CA0"/>
    <w:multiLevelType w:val="hybridMultilevel"/>
    <w:tmpl w:val="45BA5C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513C4"/>
    <w:multiLevelType w:val="hybridMultilevel"/>
    <w:tmpl w:val="08B6B2A6"/>
    <w:lvl w:ilvl="0" w:tplc="2E1408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722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AEEE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A039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9B87C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BAC0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4EB3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4487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82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2F1B5836"/>
    <w:multiLevelType w:val="hybridMultilevel"/>
    <w:tmpl w:val="CA825F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949B5"/>
    <w:multiLevelType w:val="hybridMultilevel"/>
    <w:tmpl w:val="49D28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B7464"/>
    <w:multiLevelType w:val="hybridMultilevel"/>
    <w:tmpl w:val="E01A09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ED7700"/>
    <w:multiLevelType w:val="hybridMultilevel"/>
    <w:tmpl w:val="F9500C2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1246DB"/>
    <w:multiLevelType w:val="hybridMultilevel"/>
    <w:tmpl w:val="AC6093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82A66"/>
    <w:multiLevelType w:val="hybridMultilevel"/>
    <w:tmpl w:val="AABC5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E03F6"/>
    <w:multiLevelType w:val="hybridMultilevel"/>
    <w:tmpl w:val="318E5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A795D"/>
    <w:multiLevelType w:val="hybridMultilevel"/>
    <w:tmpl w:val="5B30DA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53D3E"/>
    <w:multiLevelType w:val="hybridMultilevel"/>
    <w:tmpl w:val="4A806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D1E39"/>
    <w:multiLevelType w:val="hybridMultilevel"/>
    <w:tmpl w:val="431A90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9C1840"/>
    <w:multiLevelType w:val="hybridMultilevel"/>
    <w:tmpl w:val="084CB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53E1F"/>
    <w:multiLevelType w:val="hybridMultilevel"/>
    <w:tmpl w:val="04C8D0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22E5A"/>
    <w:multiLevelType w:val="hybridMultilevel"/>
    <w:tmpl w:val="DC600E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D1EE0"/>
    <w:multiLevelType w:val="hybridMultilevel"/>
    <w:tmpl w:val="F0E29E54"/>
    <w:lvl w:ilvl="0" w:tplc="284A036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D4F8D"/>
    <w:multiLevelType w:val="hybridMultilevel"/>
    <w:tmpl w:val="33E67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D3CD4"/>
    <w:multiLevelType w:val="hybridMultilevel"/>
    <w:tmpl w:val="AC327236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051FD"/>
    <w:multiLevelType w:val="hybridMultilevel"/>
    <w:tmpl w:val="567EA910"/>
    <w:lvl w:ilvl="0" w:tplc="004A8C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F72E65"/>
    <w:multiLevelType w:val="hybridMultilevel"/>
    <w:tmpl w:val="0F4C37B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F71B49"/>
    <w:multiLevelType w:val="hybridMultilevel"/>
    <w:tmpl w:val="C8B419D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02EA8"/>
    <w:multiLevelType w:val="hybridMultilevel"/>
    <w:tmpl w:val="21BA4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80429"/>
    <w:multiLevelType w:val="hybridMultilevel"/>
    <w:tmpl w:val="93F0F2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439B0"/>
    <w:multiLevelType w:val="hybridMultilevel"/>
    <w:tmpl w:val="AC688452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B6904"/>
    <w:multiLevelType w:val="hybridMultilevel"/>
    <w:tmpl w:val="F9700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6"/>
  </w:num>
  <w:num w:numId="5">
    <w:abstractNumId w:val="20"/>
  </w:num>
  <w:num w:numId="6">
    <w:abstractNumId w:val="31"/>
  </w:num>
  <w:num w:numId="7">
    <w:abstractNumId w:val="24"/>
  </w:num>
  <w:num w:numId="8">
    <w:abstractNumId w:val="23"/>
  </w:num>
  <w:num w:numId="9">
    <w:abstractNumId w:val="1"/>
  </w:num>
  <w:num w:numId="10">
    <w:abstractNumId w:val="15"/>
  </w:num>
  <w:num w:numId="11">
    <w:abstractNumId w:val="18"/>
  </w:num>
  <w:num w:numId="12">
    <w:abstractNumId w:val="2"/>
  </w:num>
  <w:num w:numId="13">
    <w:abstractNumId w:val="36"/>
  </w:num>
  <w:num w:numId="14">
    <w:abstractNumId w:val="41"/>
  </w:num>
  <w:num w:numId="15">
    <w:abstractNumId w:val="29"/>
  </w:num>
  <w:num w:numId="16">
    <w:abstractNumId w:val="11"/>
  </w:num>
  <w:num w:numId="17">
    <w:abstractNumId w:val="8"/>
  </w:num>
  <w:num w:numId="18">
    <w:abstractNumId w:val="39"/>
  </w:num>
  <w:num w:numId="19">
    <w:abstractNumId w:val="28"/>
  </w:num>
  <w:num w:numId="20">
    <w:abstractNumId w:val="30"/>
  </w:num>
  <w:num w:numId="21">
    <w:abstractNumId w:val="16"/>
  </w:num>
  <w:num w:numId="22">
    <w:abstractNumId w:val="17"/>
  </w:num>
  <w:num w:numId="23">
    <w:abstractNumId w:val="4"/>
  </w:num>
  <w:num w:numId="24">
    <w:abstractNumId w:val="19"/>
  </w:num>
  <w:num w:numId="25">
    <w:abstractNumId w:val="9"/>
  </w:num>
  <w:num w:numId="26">
    <w:abstractNumId w:val="34"/>
  </w:num>
  <w:num w:numId="27">
    <w:abstractNumId w:val="40"/>
  </w:num>
  <w:num w:numId="28">
    <w:abstractNumId w:val="32"/>
  </w:num>
  <w:num w:numId="29">
    <w:abstractNumId w:val="7"/>
  </w:num>
  <w:num w:numId="30">
    <w:abstractNumId w:val="21"/>
  </w:num>
  <w:num w:numId="31">
    <w:abstractNumId w:val="35"/>
  </w:num>
  <w:num w:numId="32">
    <w:abstractNumId w:val="3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2"/>
  </w:num>
  <w:num w:numId="36">
    <w:abstractNumId w:val="33"/>
  </w:num>
  <w:num w:numId="37">
    <w:abstractNumId w:val="27"/>
  </w:num>
  <w:num w:numId="38">
    <w:abstractNumId w:val="26"/>
  </w:num>
  <w:num w:numId="39">
    <w:abstractNumId w:val="22"/>
  </w:num>
  <w:num w:numId="40">
    <w:abstractNumId w:val="5"/>
  </w:num>
  <w:num w:numId="41">
    <w:abstractNumId w:val="25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33"/>
    <w:rsid w:val="00015679"/>
    <w:rsid w:val="000315AC"/>
    <w:rsid w:val="00031680"/>
    <w:rsid w:val="00042B53"/>
    <w:rsid w:val="0004645E"/>
    <w:rsid w:val="000604B0"/>
    <w:rsid w:val="00062F98"/>
    <w:rsid w:val="00074C03"/>
    <w:rsid w:val="00075220"/>
    <w:rsid w:val="000759CA"/>
    <w:rsid w:val="00081947"/>
    <w:rsid w:val="00084553"/>
    <w:rsid w:val="000847FC"/>
    <w:rsid w:val="00085D66"/>
    <w:rsid w:val="00092B3C"/>
    <w:rsid w:val="000968BF"/>
    <w:rsid w:val="000B1B0F"/>
    <w:rsid w:val="000C060A"/>
    <w:rsid w:val="000C0D45"/>
    <w:rsid w:val="000C1191"/>
    <w:rsid w:val="000D6849"/>
    <w:rsid w:val="000D780E"/>
    <w:rsid w:val="000E10DA"/>
    <w:rsid w:val="000E4AA8"/>
    <w:rsid w:val="000E5150"/>
    <w:rsid w:val="000E67FD"/>
    <w:rsid w:val="0011566C"/>
    <w:rsid w:val="00124225"/>
    <w:rsid w:val="001302B3"/>
    <w:rsid w:val="001304FC"/>
    <w:rsid w:val="00131504"/>
    <w:rsid w:val="00134057"/>
    <w:rsid w:val="00137E6D"/>
    <w:rsid w:val="0014708F"/>
    <w:rsid w:val="00150B47"/>
    <w:rsid w:val="00151FAC"/>
    <w:rsid w:val="001536FC"/>
    <w:rsid w:val="00155778"/>
    <w:rsid w:val="0015661A"/>
    <w:rsid w:val="00160FF7"/>
    <w:rsid w:val="00183F0B"/>
    <w:rsid w:val="00185B1C"/>
    <w:rsid w:val="00186D09"/>
    <w:rsid w:val="00192723"/>
    <w:rsid w:val="00195296"/>
    <w:rsid w:val="001B019A"/>
    <w:rsid w:val="001B071D"/>
    <w:rsid w:val="001C107D"/>
    <w:rsid w:val="001D0F3C"/>
    <w:rsid w:val="001D4DFC"/>
    <w:rsid w:val="001D64F7"/>
    <w:rsid w:val="001E2DB0"/>
    <w:rsid w:val="001E34E3"/>
    <w:rsid w:val="001F30FF"/>
    <w:rsid w:val="001F715F"/>
    <w:rsid w:val="002017B1"/>
    <w:rsid w:val="00207893"/>
    <w:rsid w:val="00225065"/>
    <w:rsid w:val="00227A19"/>
    <w:rsid w:val="0023537C"/>
    <w:rsid w:val="0025092C"/>
    <w:rsid w:val="00264E13"/>
    <w:rsid w:val="002716A9"/>
    <w:rsid w:val="002741E7"/>
    <w:rsid w:val="00294CEE"/>
    <w:rsid w:val="00297146"/>
    <w:rsid w:val="002B0C2C"/>
    <w:rsid w:val="002D4669"/>
    <w:rsid w:val="002D6116"/>
    <w:rsid w:val="002E1B73"/>
    <w:rsid w:val="002F5074"/>
    <w:rsid w:val="002F54BB"/>
    <w:rsid w:val="002F72AD"/>
    <w:rsid w:val="00310C8E"/>
    <w:rsid w:val="0033424D"/>
    <w:rsid w:val="0033603F"/>
    <w:rsid w:val="00343071"/>
    <w:rsid w:val="003433DD"/>
    <w:rsid w:val="003573AE"/>
    <w:rsid w:val="00365E20"/>
    <w:rsid w:val="00367415"/>
    <w:rsid w:val="00367BB6"/>
    <w:rsid w:val="003715A5"/>
    <w:rsid w:val="00374B2D"/>
    <w:rsid w:val="00375C48"/>
    <w:rsid w:val="00380300"/>
    <w:rsid w:val="003864A8"/>
    <w:rsid w:val="00393DFA"/>
    <w:rsid w:val="003A0891"/>
    <w:rsid w:val="003A444A"/>
    <w:rsid w:val="003B0C19"/>
    <w:rsid w:val="003B4F72"/>
    <w:rsid w:val="003C0CDE"/>
    <w:rsid w:val="003C12DF"/>
    <w:rsid w:val="00400A98"/>
    <w:rsid w:val="0040297C"/>
    <w:rsid w:val="00407D7D"/>
    <w:rsid w:val="00431080"/>
    <w:rsid w:val="004356A0"/>
    <w:rsid w:val="004468DB"/>
    <w:rsid w:val="0046174A"/>
    <w:rsid w:val="00470C8A"/>
    <w:rsid w:val="0047377E"/>
    <w:rsid w:val="004768D2"/>
    <w:rsid w:val="00476F54"/>
    <w:rsid w:val="00483F51"/>
    <w:rsid w:val="00493E13"/>
    <w:rsid w:val="004948C7"/>
    <w:rsid w:val="004B4184"/>
    <w:rsid w:val="004B6E02"/>
    <w:rsid w:val="004B789F"/>
    <w:rsid w:val="004D4E2E"/>
    <w:rsid w:val="004D4F41"/>
    <w:rsid w:val="004E0DA5"/>
    <w:rsid w:val="004F314A"/>
    <w:rsid w:val="004F3DAA"/>
    <w:rsid w:val="005019D3"/>
    <w:rsid w:val="0050283E"/>
    <w:rsid w:val="005071D7"/>
    <w:rsid w:val="00507BF1"/>
    <w:rsid w:val="00516749"/>
    <w:rsid w:val="00517247"/>
    <w:rsid w:val="00530C71"/>
    <w:rsid w:val="00544602"/>
    <w:rsid w:val="00550C66"/>
    <w:rsid w:val="00565026"/>
    <w:rsid w:val="00566EEB"/>
    <w:rsid w:val="005778A0"/>
    <w:rsid w:val="00580555"/>
    <w:rsid w:val="0059150E"/>
    <w:rsid w:val="005946FB"/>
    <w:rsid w:val="00595773"/>
    <w:rsid w:val="005964CF"/>
    <w:rsid w:val="005B2C53"/>
    <w:rsid w:val="005B7246"/>
    <w:rsid w:val="005C2121"/>
    <w:rsid w:val="005C3E14"/>
    <w:rsid w:val="005D28BD"/>
    <w:rsid w:val="005D5429"/>
    <w:rsid w:val="005D7905"/>
    <w:rsid w:val="005E5178"/>
    <w:rsid w:val="005E777B"/>
    <w:rsid w:val="005F2F33"/>
    <w:rsid w:val="006004BB"/>
    <w:rsid w:val="00613633"/>
    <w:rsid w:val="006230F8"/>
    <w:rsid w:val="00631EEF"/>
    <w:rsid w:val="0063635B"/>
    <w:rsid w:val="00642B42"/>
    <w:rsid w:val="00654E10"/>
    <w:rsid w:val="00654E68"/>
    <w:rsid w:val="006740E4"/>
    <w:rsid w:val="00675C30"/>
    <w:rsid w:val="00691144"/>
    <w:rsid w:val="00693FC5"/>
    <w:rsid w:val="006A36C1"/>
    <w:rsid w:val="006B0C93"/>
    <w:rsid w:val="006B4B90"/>
    <w:rsid w:val="006C4D3A"/>
    <w:rsid w:val="006C508B"/>
    <w:rsid w:val="006F0E68"/>
    <w:rsid w:val="00706240"/>
    <w:rsid w:val="00712B17"/>
    <w:rsid w:val="00713716"/>
    <w:rsid w:val="00717022"/>
    <w:rsid w:val="00720635"/>
    <w:rsid w:val="007211CA"/>
    <w:rsid w:val="0072700C"/>
    <w:rsid w:val="00734B03"/>
    <w:rsid w:val="00743635"/>
    <w:rsid w:val="00752795"/>
    <w:rsid w:val="00755DBA"/>
    <w:rsid w:val="00761DB1"/>
    <w:rsid w:val="007629C1"/>
    <w:rsid w:val="007727A7"/>
    <w:rsid w:val="0077711A"/>
    <w:rsid w:val="00781FC9"/>
    <w:rsid w:val="00784069"/>
    <w:rsid w:val="0079744B"/>
    <w:rsid w:val="007A3018"/>
    <w:rsid w:val="007A360F"/>
    <w:rsid w:val="007B01DA"/>
    <w:rsid w:val="007B4436"/>
    <w:rsid w:val="007B5F04"/>
    <w:rsid w:val="007B61D5"/>
    <w:rsid w:val="007B7B3F"/>
    <w:rsid w:val="007C5577"/>
    <w:rsid w:val="007D264D"/>
    <w:rsid w:val="007D4E80"/>
    <w:rsid w:val="007D56B1"/>
    <w:rsid w:val="007E323B"/>
    <w:rsid w:val="007F40DC"/>
    <w:rsid w:val="008013A1"/>
    <w:rsid w:val="00804C12"/>
    <w:rsid w:val="008072EE"/>
    <w:rsid w:val="00810190"/>
    <w:rsid w:val="008109B0"/>
    <w:rsid w:val="00811D79"/>
    <w:rsid w:val="0082360F"/>
    <w:rsid w:val="008324CC"/>
    <w:rsid w:val="00833771"/>
    <w:rsid w:val="00864F23"/>
    <w:rsid w:val="0087441F"/>
    <w:rsid w:val="00876F41"/>
    <w:rsid w:val="008824E9"/>
    <w:rsid w:val="00883193"/>
    <w:rsid w:val="00890D34"/>
    <w:rsid w:val="00893E80"/>
    <w:rsid w:val="008973FE"/>
    <w:rsid w:val="008A2974"/>
    <w:rsid w:val="008A4904"/>
    <w:rsid w:val="008A671C"/>
    <w:rsid w:val="008A7612"/>
    <w:rsid w:val="008D3CCA"/>
    <w:rsid w:val="008D60EA"/>
    <w:rsid w:val="008D633C"/>
    <w:rsid w:val="008E014C"/>
    <w:rsid w:val="008E4DC4"/>
    <w:rsid w:val="008F3843"/>
    <w:rsid w:val="008F79F2"/>
    <w:rsid w:val="00914705"/>
    <w:rsid w:val="009241CC"/>
    <w:rsid w:val="009302DB"/>
    <w:rsid w:val="00931887"/>
    <w:rsid w:val="009324A5"/>
    <w:rsid w:val="009369DD"/>
    <w:rsid w:val="00936C91"/>
    <w:rsid w:val="009455E9"/>
    <w:rsid w:val="00951505"/>
    <w:rsid w:val="0095395D"/>
    <w:rsid w:val="0095414E"/>
    <w:rsid w:val="009553AE"/>
    <w:rsid w:val="00961D01"/>
    <w:rsid w:val="00965616"/>
    <w:rsid w:val="00967909"/>
    <w:rsid w:val="00987815"/>
    <w:rsid w:val="009949BD"/>
    <w:rsid w:val="00996BE1"/>
    <w:rsid w:val="009A2EBF"/>
    <w:rsid w:val="009B1BB4"/>
    <w:rsid w:val="009B7151"/>
    <w:rsid w:val="009D2158"/>
    <w:rsid w:val="009D7DDA"/>
    <w:rsid w:val="009E2E7B"/>
    <w:rsid w:val="009F1723"/>
    <w:rsid w:val="009F5256"/>
    <w:rsid w:val="00A00B0C"/>
    <w:rsid w:val="00A0225B"/>
    <w:rsid w:val="00A02ACE"/>
    <w:rsid w:val="00A22218"/>
    <w:rsid w:val="00A25115"/>
    <w:rsid w:val="00A26F35"/>
    <w:rsid w:val="00A42550"/>
    <w:rsid w:val="00A476AD"/>
    <w:rsid w:val="00A51193"/>
    <w:rsid w:val="00A53A3D"/>
    <w:rsid w:val="00A54898"/>
    <w:rsid w:val="00A54A43"/>
    <w:rsid w:val="00A70463"/>
    <w:rsid w:val="00A73375"/>
    <w:rsid w:val="00A73F31"/>
    <w:rsid w:val="00A827C3"/>
    <w:rsid w:val="00A961BC"/>
    <w:rsid w:val="00AA05FB"/>
    <w:rsid w:val="00AA72D5"/>
    <w:rsid w:val="00AD4B22"/>
    <w:rsid w:val="00AD76C3"/>
    <w:rsid w:val="00AF61DC"/>
    <w:rsid w:val="00B032D7"/>
    <w:rsid w:val="00B07237"/>
    <w:rsid w:val="00B10CC7"/>
    <w:rsid w:val="00B12B5C"/>
    <w:rsid w:val="00B14460"/>
    <w:rsid w:val="00B14D2C"/>
    <w:rsid w:val="00B15642"/>
    <w:rsid w:val="00B20870"/>
    <w:rsid w:val="00B20BAB"/>
    <w:rsid w:val="00B24CA6"/>
    <w:rsid w:val="00B2752B"/>
    <w:rsid w:val="00B3195F"/>
    <w:rsid w:val="00B32E86"/>
    <w:rsid w:val="00B33575"/>
    <w:rsid w:val="00B442BE"/>
    <w:rsid w:val="00B44384"/>
    <w:rsid w:val="00B468D8"/>
    <w:rsid w:val="00B5162A"/>
    <w:rsid w:val="00B52757"/>
    <w:rsid w:val="00B528A7"/>
    <w:rsid w:val="00B55353"/>
    <w:rsid w:val="00B5738A"/>
    <w:rsid w:val="00B62691"/>
    <w:rsid w:val="00B635DB"/>
    <w:rsid w:val="00B70D3D"/>
    <w:rsid w:val="00B716FE"/>
    <w:rsid w:val="00B724B5"/>
    <w:rsid w:val="00B76700"/>
    <w:rsid w:val="00B77F17"/>
    <w:rsid w:val="00B81CA2"/>
    <w:rsid w:val="00B9327A"/>
    <w:rsid w:val="00B9364A"/>
    <w:rsid w:val="00BA0B21"/>
    <w:rsid w:val="00BA12EC"/>
    <w:rsid w:val="00BA3F4C"/>
    <w:rsid w:val="00BA6170"/>
    <w:rsid w:val="00BA74A1"/>
    <w:rsid w:val="00BB3112"/>
    <w:rsid w:val="00BB7AFA"/>
    <w:rsid w:val="00BC3530"/>
    <w:rsid w:val="00BC5B07"/>
    <w:rsid w:val="00BF495A"/>
    <w:rsid w:val="00BF49C3"/>
    <w:rsid w:val="00BF55F6"/>
    <w:rsid w:val="00BF5BD4"/>
    <w:rsid w:val="00C06274"/>
    <w:rsid w:val="00C101D9"/>
    <w:rsid w:val="00C13688"/>
    <w:rsid w:val="00C1604C"/>
    <w:rsid w:val="00C20A69"/>
    <w:rsid w:val="00C22C49"/>
    <w:rsid w:val="00C25973"/>
    <w:rsid w:val="00C311CA"/>
    <w:rsid w:val="00C32823"/>
    <w:rsid w:val="00C35215"/>
    <w:rsid w:val="00C425F1"/>
    <w:rsid w:val="00C42F54"/>
    <w:rsid w:val="00C452FA"/>
    <w:rsid w:val="00C53316"/>
    <w:rsid w:val="00C55D04"/>
    <w:rsid w:val="00C61B6D"/>
    <w:rsid w:val="00C62862"/>
    <w:rsid w:val="00C70B3A"/>
    <w:rsid w:val="00C74EEA"/>
    <w:rsid w:val="00C80C08"/>
    <w:rsid w:val="00C82FF6"/>
    <w:rsid w:val="00C85994"/>
    <w:rsid w:val="00C91A8E"/>
    <w:rsid w:val="00CA1C77"/>
    <w:rsid w:val="00CB03AA"/>
    <w:rsid w:val="00CB4CB3"/>
    <w:rsid w:val="00CC46A0"/>
    <w:rsid w:val="00CC4BD8"/>
    <w:rsid w:val="00CC4DF0"/>
    <w:rsid w:val="00CC50BD"/>
    <w:rsid w:val="00CD0A9B"/>
    <w:rsid w:val="00CD7C52"/>
    <w:rsid w:val="00CE39EF"/>
    <w:rsid w:val="00CE41EB"/>
    <w:rsid w:val="00CE5F1D"/>
    <w:rsid w:val="00CF1407"/>
    <w:rsid w:val="00CF2B57"/>
    <w:rsid w:val="00CF374C"/>
    <w:rsid w:val="00CF6EA2"/>
    <w:rsid w:val="00D14E42"/>
    <w:rsid w:val="00D21FAD"/>
    <w:rsid w:val="00D42AE6"/>
    <w:rsid w:val="00D51965"/>
    <w:rsid w:val="00D60125"/>
    <w:rsid w:val="00D6350F"/>
    <w:rsid w:val="00D66BD8"/>
    <w:rsid w:val="00D75EA0"/>
    <w:rsid w:val="00D97F29"/>
    <w:rsid w:val="00DB06EA"/>
    <w:rsid w:val="00DC039E"/>
    <w:rsid w:val="00DC2A7A"/>
    <w:rsid w:val="00DC3224"/>
    <w:rsid w:val="00DC7B68"/>
    <w:rsid w:val="00DD43DA"/>
    <w:rsid w:val="00DD52EC"/>
    <w:rsid w:val="00DE4843"/>
    <w:rsid w:val="00DF1C13"/>
    <w:rsid w:val="00DF1DE4"/>
    <w:rsid w:val="00DF762D"/>
    <w:rsid w:val="00E04669"/>
    <w:rsid w:val="00E3373F"/>
    <w:rsid w:val="00E34A68"/>
    <w:rsid w:val="00E3756C"/>
    <w:rsid w:val="00E37CCD"/>
    <w:rsid w:val="00E43A63"/>
    <w:rsid w:val="00E5348C"/>
    <w:rsid w:val="00E57AC3"/>
    <w:rsid w:val="00E6350B"/>
    <w:rsid w:val="00E63F01"/>
    <w:rsid w:val="00E652CA"/>
    <w:rsid w:val="00E665E3"/>
    <w:rsid w:val="00E67336"/>
    <w:rsid w:val="00E82133"/>
    <w:rsid w:val="00E93F59"/>
    <w:rsid w:val="00E94525"/>
    <w:rsid w:val="00E95144"/>
    <w:rsid w:val="00EA600E"/>
    <w:rsid w:val="00EB4C04"/>
    <w:rsid w:val="00EC271E"/>
    <w:rsid w:val="00EC410C"/>
    <w:rsid w:val="00ED3AC2"/>
    <w:rsid w:val="00ED4588"/>
    <w:rsid w:val="00ED4651"/>
    <w:rsid w:val="00EF42D5"/>
    <w:rsid w:val="00EF682F"/>
    <w:rsid w:val="00F029AF"/>
    <w:rsid w:val="00F048AE"/>
    <w:rsid w:val="00F111A2"/>
    <w:rsid w:val="00F14299"/>
    <w:rsid w:val="00F14514"/>
    <w:rsid w:val="00F25F34"/>
    <w:rsid w:val="00F4274F"/>
    <w:rsid w:val="00F43979"/>
    <w:rsid w:val="00F44611"/>
    <w:rsid w:val="00F45F0A"/>
    <w:rsid w:val="00F50E39"/>
    <w:rsid w:val="00F620E2"/>
    <w:rsid w:val="00F70CD6"/>
    <w:rsid w:val="00F82D0E"/>
    <w:rsid w:val="00F84D82"/>
    <w:rsid w:val="00F87A8C"/>
    <w:rsid w:val="00F925A7"/>
    <w:rsid w:val="00F944E6"/>
    <w:rsid w:val="00F96831"/>
    <w:rsid w:val="00FA08CA"/>
    <w:rsid w:val="00FA40C6"/>
    <w:rsid w:val="00FA76A5"/>
    <w:rsid w:val="00FA7D99"/>
    <w:rsid w:val="00FB4363"/>
    <w:rsid w:val="00FC2BF6"/>
    <w:rsid w:val="00FD50AC"/>
    <w:rsid w:val="00FE1FCC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47C66"/>
  <w15:chartTrackingRefBased/>
  <w15:docId w15:val="{74C39D4B-696B-46EC-A8BE-6FA7B964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standard"/>
    <w:basedOn w:val="Normal"/>
    <w:next w:val="Normal"/>
    <w:link w:val="Heading1Char"/>
    <w:uiPriority w:val="9"/>
    <w:qFormat/>
    <w:rsid w:val="00FD50A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aliases w:val="Heading 2 - standard"/>
    <w:basedOn w:val="Normal"/>
    <w:next w:val="Normal"/>
    <w:link w:val="Heading2Char"/>
    <w:uiPriority w:val="9"/>
    <w:unhideWhenUsed/>
    <w:qFormat/>
    <w:rsid w:val="00FD50A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AC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E7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384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F33"/>
    <w:pPr>
      <w:ind w:left="720"/>
      <w:contextualSpacing/>
    </w:pPr>
  </w:style>
  <w:style w:type="character" w:customStyle="1" w:styleId="Heading1Char">
    <w:name w:val="Heading 1 Char"/>
    <w:aliases w:val="Heading 1 - standard Char"/>
    <w:basedOn w:val="DefaultParagraphFont"/>
    <w:link w:val="Heading1"/>
    <w:uiPriority w:val="9"/>
    <w:rsid w:val="00FD50AC"/>
    <w:rPr>
      <w:rFonts w:ascii="Arial" w:eastAsiaTheme="majorEastAsia" w:hAnsi="Arial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A25115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115"/>
    <w:rPr>
      <w:rFonts w:ascii="Arial" w:hAnsi="Arial" w:cs="Arial"/>
      <w:color w:val="000000" w:themeColor="text1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A251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51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28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A"/>
  </w:style>
  <w:style w:type="paragraph" w:styleId="Footer">
    <w:name w:val="footer"/>
    <w:basedOn w:val="Normal"/>
    <w:link w:val="FooterChar"/>
    <w:uiPriority w:val="99"/>
    <w:unhideWhenUsed/>
    <w:rsid w:val="006C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A"/>
  </w:style>
  <w:style w:type="paragraph" w:customStyle="1" w:styleId="Default">
    <w:name w:val="Default"/>
    <w:rsid w:val="005D5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TIBheading1">
    <w:name w:val="LTIB heading 1"/>
    <w:basedOn w:val="Normal"/>
    <w:link w:val="LTIBheading1Char"/>
    <w:qFormat/>
    <w:rsid w:val="000E67FD"/>
    <w:pPr>
      <w:spacing w:after="200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LTIBheading2">
    <w:name w:val="LTIB heading 2"/>
    <w:basedOn w:val="Normal"/>
    <w:link w:val="LTIBheading2Char"/>
    <w:qFormat/>
    <w:rsid w:val="000E67FD"/>
    <w:pPr>
      <w:spacing w:after="200" w:line="240" w:lineRule="auto"/>
    </w:pPr>
    <w:rPr>
      <w:rFonts w:ascii="Arial" w:hAnsi="Arial" w:cs="Arial"/>
      <w:b/>
      <w:bCs/>
      <w:color w:val="1F4E79"/>
      <w:sz w:val="24"/>
      <w:szCs w:val="24"/>
    </w:rPr>
  </w:style>
  <w:style w:type="character" w:customStyle="1" w:styleId="LTIBheading1Char">
    <w:name w:val="LTIB heading 1 Char"/>
    <w:basedOn w:val="DefaultParagraphFont"/>
    <w:link w:val="LTIBheading1"/>
    <w:rsid w:val="000E67FD"/>
    <w:rPr>
      <w:rFonts w:ascii="Arial" w:hAnsi="Arial" w:cs="Arial"/>
      <w:b/>
      <w:bCs/>
      <w:sz w:val="28"/>
      <w:szCs w:val="28"/>
    </w:rPr>
  </w:style>
  <w:style w:type="paragraph" w:customStyle="1" w:styleId="LTIBHeading3">
    <w:name w:val="LTIB Heading 3"/>
    <w:basedOn w:val="Normal"/>
    <w:link w:val="LTIBHeading3Char"/>
    <w:qFormat/>
    <w:rsid w:val="000E67FD"/>
    <w:pPr>
      <w:spacing w:after="200" w:line="240" w:lineRule="auto"/>
    </w:pPr>
    <w:rPr>
      <w:rFonts w:ascii="Arial" w:hAnsi="Arial" w:cs="Arial"/>
      <w:color w:val="1F4E79" w:themeColor="accent5" w:themeShade="80"/>
    </w:rPr>
  </w:style>
  <w:style w:type="character" w:customStyle="1" w:styleId="LTIBheading2Char">
    <w:name w:val="LTIB heading 2 Char"/>
    <w:basedOn w:val="DefaultParagraphFont"/>
    <w:link w:val="LTIBheading2"/>
    <w:rsid w:val="000E67FD"/>
    <w:rPr>
      <w:rFonts w:ascii="Arial" w:hAnsi="Arial" w:cs="Arial"/>
      <w:b/>
      <w:bCs/>
      <w:color w:val="1F4E79"/>
      <w:sz w:val="24"/>
      <w:szCs w:val="24"/>
    </w:rPr>
  </w:style>
  <w:style w:type="paragraph" w:customStyle="1" w:styleId="LTIBheading4">
    <w:name w:val="LTIB heading 4"/>
    <w:basedOn w:val="Normal"/>
    <w:link w:val="LTIBheading4Char"/>
    <w:qFormat/>
    <w:rsid w:val="000E67FD"/>
    <w:pPr>
      <w:tabs>
        <w:tab w:val="left" w:pos="3261"/>
      </w:tabs>
      <w:spacing w:after="200" w:line="240" w:lineRule="auto"/>
    </w:pPr>
    <w:rPr>
      <w:rFonts w:ascii="Arial" w:hAnsi="Arial" w:cs="Arial"/>
      <w:i/>
      <w:iCs/>
      <w:color w:val="1F4E79" w:themeColor="accent5" w:themeShade="80"/>
    </w:rPr>
  </w:style>
  <w:style w:type="character" w:customStyle="1" w:styleId="LTIBHeading3Char">
    <w:name w:val="LTIB Heading 3 Char"/>
    <w:basedOn w:val="DefaultParagraphFont"/>
    <w:link w:val="LTIBHeading3"/>
    <w:rsid w:val="000E67FD"/>
    <w:rPr>
      <w:rFonts w:ascii="Arial" w:hAnsi="Arial" w:cs="Arial"/>
      <w:color w:val="1F4E79" w:themeColor="accent5" w:themeShade="80"/>
    </w:rPr>
  </w:style>
  <w:style w:type="paragraph" w:customStyle="1" w:styleId="LTIBheading3A">
    <w:name w:val="LTIB heading 3A"/>
    <w:basedOn w:val="Normal"/>
    <w:link w:val="LTIBheading3AChar"/>
    <w:qFormat/>
    <w:rsid w:val="00A961BC"/>
    <w:pPr>
      <w:numPr>
        <w:numId w:val="16"/>
      </w:numPr>
      <w:spacing w:after="200" w:line="240" w:lineRule="auto"/>
    </w:pPr>
    <w:rPr>
      <w:rFonts w:ascii="Arial" w:hAnsi="Arial" w:cs="Arial"/>
      <w:b/>
      <w:bCs/>
      <w:color w:val="000000" w:themeColor="text1"/>
    </w:rPr>
  </w:style>
  <w:style w:type="character" w:customStyle="1" w:styleId="LTIBheading4Char">
    <w:name w:val="LTIB heading 4 Char"/>
    <w:basedOn w:val="DefaultParagraphFont"/>
    <w:link w:val="LTIBheading4"/>
    <w:rsid w:val="000E67FD"/>
    <w:rPr>
      <w:rFonts w:ascii="Arial" w:hAnsi="Arial" w:cs="Arial"/>
      <w:i/>
      <w:iCs/>
      <w:color w:val="1F4E79" w:themeColor="accent5" w:themeShade="80"/>
    </w:rPr>
  </w:style>
  <w:style w:type="character" w:customStyle="1" w:styleId="LTIBheading3AChar">
    <w:name w:val="LTIB heading 3A Char"/>
    <w:basedOn w:val="DefaultParagraphFont"/>
    <w:link w:val="LTIBheading3A"/>
    <w:rsid w:val="00A961BC"/>
    <w:rPr>
      <w:rFonts w:ascii="Arial" w:hAnsi="Arial" w:cs="Arial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CC46A0"/>
    <w:pPr>
      <w:outlineLvl w:val="9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97F29"/>
  </w:style>
  <w:style w:type="character" w:styleId="FollowedHyperlink">
    <w:name w:val="FollowedHyperlink"/>
    <w:basedOn w:val="DefaultParagraphFont"/>
    <w:uiPriority w:val="99"/>
    <w:semiHidden/>
    <w:unhideWhenUsed/>
    <w:rsid w:val="00A548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D50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D79"/>
    <w:pPr>
      <w:tabs>
        <w:tab w:val="right" w:leader="dot" w:pos="9016"/>
      </w:tabs>
      <w:spacing w:after="100"/>
    </w:pPr>
    <w:rPr>
      <w:rFonts w:eastAsiaTheme="minorEastAsia" w:cs="Times New Roman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0A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Heading 2 - standard Char"/>
    <w:basedOn w:val="DefaultParagraphFont"/>
    <w:link w:val="Heading2"/>
    <w:uiPriority w:val="9"/>
    <w:rsid w:val="00FD50AC"/>
    <w:rPr>
      <w:rFonts w:ascii="Arial" w:eastAsiaTheme="majorEastAsia" w:hAnsi="Arial" w:cstheme="majorBidi"/>
      <w:b/>
      <w:color w:val="1F4E7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AC"/>
    <w:rPr>
      <w:rFonts w:ascii="Arial" w:eastAsiaTheme="majorEastAsia" w:hAnsi="Arial" w:cstheme="majorBidi"/>
      <w:color w:val="1F4E7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4384"/>
    <w:rPr>
      <w:rFonts w:ascii="Arial" w:eastAsiaTheme="majorEastAsia" w:hAnsi="Arial" w:cstheme="majorBidi"/>
      <w:i/>
      <w:iCs/>
      <w:color w:val="1F4E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5454-9556-4514-9E24-CE8DE9C8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u</dc:creator>
  <cp:keywords/>
  <dc:description/>
  <cp:lastModifiedBy>Kathryn Plummer</cp:lastModifiedBy>
  <cp:revision>4</cp:revision>
  <cp:lastPrinted>2022-08-21T22:48:00Z</cp:lastPrinted>
  <dcterms:created xsi:type="dcterms:W3CDTF">2022-09-06T04:22:00Z</dcterms:created>
  <dcterms:modified xsi:type="dcterms:W3CDTF">2022-09-06T05:39:00Z</dcterms:modified>
</cp:coreProperties>
</file>